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09E93A4" w14:textId="77777777" w:rsidR="00CF4AB4" w:rsidRDefault="00CF4AB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6B29581" w14:textId="049DE84B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38E5460F" w14:textId="27E87149" w:rsidR="00CF4AB4" w:rsidRPr="004E5264" w:rsidRDefault="00CF4AB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F4AB4">
        <w:rPr>
          <w:rFonts w:ascii="Times New Roman" w:hAnsi="Times New Roman"/>
          <w:b/>
          <w:sz w:val="32"/>
          <w:szCs w:val="32"/>
        </w:rPr>
        <w:t>V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="00823158">
        <w:rPr>
          <w:rFonts w:ascii="Times New Roman" w:hAnsi="Times New Roman"/>
          <w:b/>
          <w:sz w:val="32"/>
          <w:szCs w:val="32"/>
          <w:lang w:val="en-US"/>
        </w:rPr>
        <w:t>I</w:t>
      </w:r>
      <w:r w:rsidR="00823158">
        <w:rPr>
          <w:rFonts w:ascii="Times New Roman" w:hAnsi="Times New Roman"/>
          <w:b/>
          <w:sz w:val="32"/>
          <w:szCs w:val="32"/>
        </w:rPr>
        <w:t xml:space="preserve"> Открытого р</w:t>
      </w:r>
      <w:r w:rsidRPr="00CF4AB4">
        <w:rPr>
          <w:rFonts w:ascii="Times New Roman" w:hAnsi="Times New Roman"/>
          <w:b/>
          <w:sz w:val="32"/>
          <w:szCs w:val="32"/>
        </w:rPr>
        <w:t>егионального чемпионата «Молодые профессионалы» (</w:t>
      </w:r>
      <w:proofErr w:type="spellStart"/>
      <w:r w:rsidRPr="00CF4AB4">
        <w:rPr>
          <w:rFonts w:ascii="Times New Roman" w:hAnsi="Times New Roman"/>
          <w:b/>
          <w:sz w:val="32"/>
          <w:szCs w:val="32"/>
        </w:rPr>
        <w:t>WorldSkills</w:t>
      </w:r>
      <w:proofErr w:type="spellEnd"/>
      <w:r w:rsidRPr="00CF4AB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F4AB4">
        <w:rPr>
          <w:rFonts w:ascii="Times New Roman" w:hAnsi="Times New Roman"/>
          <w:b/>
          <w:sz w:val="32"/>
          <w:szCs w:val="32"/>
        </w:rPr>
        <w:t>Russia</w:t>
      </w:r>
      <w:proofErr w:type="spellEnd"/>
      <w:r w:rsidRPr="00CF4AB4">
        <w:rPr>
          <w:rFonts w:ascii="Times New Roman" w:hAnsi="Times New Roman"/>
          <w:b/>
          <w:sz w:val="32"/>
          <w:szCs w:val="32"/>
        </w:rPr>
        <w:t xml:space="preserve">) </w:t>
      </w:r>
      <w:r w:rsidR="002D1ED5">
        <w:rPr>
          <w:rFonts w:ascii="Times New Roman" w:hAnsi="Times New Roman"/>
          <w:b/>
          <w:sz w:val="32"/>
          <w:szCs w:val="32"/>
        </w:rPr>
        <w:t>Санкт-Петербург</w:t>
      </w:r>
      <w:r w:rsidR="00823158">
        <w:rPr>
          <w:rFonts w:ascii="Times New Roman" w:hAnsi="Times New Roman"/>
          <w:b/>
          <w:sz w:val="32"/>
          <w:szCs w:val="32"/>
        </w:rPr>
        <w:t>а</w:t>
      </w:r>
      <w:r w:rsidR="004E5264" w:rsidRPr="004E5264">
        <w:rPr>
          <w:rFonts w:ascii="Times New Roman" w:hAnsi="Times New Roman"/>
          <w:b/>
          <w:sz w:val="32"/>
          <w:szCs w:val="32"/>
        </w:rPr>
        <w:t xml:space="preserve"> 2022 </w:t>
      </w:r>
      <w:r w:rsidR="004E5264">
        <w:rPr>
          <w:rFonts w:ascii="Times New Roman" w:hAnsi="Times New Roman"/>
          <w:b/>
          <w:sz w:val="32"/>
          <w:szCs w:val="32"/>
        </w:rPr>
        <w:t>г.</w:t>
      </w:r>
    </w:p>
    <w:p w14:paraId="662591B1" w14:textId="77777777" w:rsidR="004E5264" w:rsidRDefault="004E526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00B054D8" w:rsidR="006151AB" w:rsidRPr="00605B71" w:rsidRDefault="00A71325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B71">
        <w:rPr>
          <w:rFonts w:ascii="Times New Roman" w:hAnsi="Times New Roman"/>
          <w:b/>
          <w:bCs/>
          <w:sz w:val="28"/>
          <w:szCs w:val="28"/>
        </w:rPr>
        <w:t>«</w:t>
      </w:r>
      <w:r w:rsidR="00415D97" w:rsidRPr="00605B71">
        <w:rPr>
          <w:rFonts w:ascii="Times New Roman" w:hAnsi="Times New Roman"/>
          <w:b/>
          <w:bCs/>
          <w:sz w:val="28"/>
          <w:szCs w:val="28"/>
        </w:rPr>
        <w:t>ОБСЛУЖИВАНИЕ ГРУЗОВОЙ ТЕХНИКИ</w:t>
      </w:r>
      <w:r w:rsidRPr="00605B71">
        <w:rPr>
          <w:rFonts w:ascii="Times New Roman" w:hAnsi="Times New Roman"/>
          <w:b/>
          <w:bCs/>
          <w:sz w:val="28"/>
          <w:szCs w:val="28"/>
        </w:rPr>
        <w:t>»</w:t>
      </w:r>
    </w:p>
    <w:p w14:paraId="42E720B6" w14:textId="16C04DB5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903720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14:paraId="52ECE843" w14:textId="51028ED3" w:rsidR="00A71325" w:rsidRPr="00A71325" w:rsidRDefault="00415D97" w:rsidP="00415D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5D97">
        <w:rPr>
          <w:rFonts w:ascii="Times New Roman" w:hAnsi="Times New Roman"/>
          <w:b/>
          <w:bCs/>
          <w:sz w:val="24"/>
          <w:szCs w:val="24"/>
        </w:rPr>
        <w:t>от 16 до 22 лет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437545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27FF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61E90675" w:rsidR="0083696F" w:rsidRPr="0083696F" w:rsidRDefault="00905DA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27FF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1854F6F8" w:rsidR="0083696F" w:rsidRPr="0083696F" w:rsidRDefault="00905DA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27FF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8F33864" w:rsidR="0083696F" w:rsidRPr="0083696F" w:rsidRDefault="00905DA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27FF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4256A08" w:rsidR="0083696F" w:rsidRPr="0083696F" w:rsidRDefault="00905DA4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27FF7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4F7FFCFA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ABDEAF3" w:rsidR="0083696F" w:rsidRPr="00810DE4" w:rsidRDefault="000A1DA8" w:rsidP="00810DE4">
      <w:pPr>
        <w:pStyle w:val="2"/>
        <w:numPr>
          <w:ilvl w:val="0"/>
          <w:numId w:val="20"/>
        </w:numPr>
        <w:rPr>
          <w:rFonts w:ascii="Times New Roman" w:hAnsi="Times New Roman"/>
          <w:sz w:val="32"/>
          <w:szCs w:val="32"/>
          <w:lang w:val="ru-RU"/>
        </w:rPr>
      </w:pPr>
      <w:bookmarkStart w:id="0" w:name="_Toc379539623"/>
      <w:bookmarkStart w:id="1" w:name="_Toc66870131"/>
      <w:r w:rsidRPr="00810DE4">
        <w:rPr>
          <w:rFonts w:ascii="Times New Roman" w:eastAsiaTheme="majorEastAsia" w:hAnsi="Times New Roman"/>
          <w:sz w:val="32"/>
          <w:szCs w:val="32"/>
          <w:lang w:val="ru-RU"/>
        </w:rPr>
        <w:lastRenderedPageBreak/>
        <w:t>Форм</w:t>
      </w:r>
      <w:r w:rsidR="00747919" w:rsidRPr="00810DE4">
        <w:rPr>
          <w:rFonts w:ascii="Times New Roman" w:eastAsiaTheme="majorEastAsia" w:hAnsi="Times New Roman"/>
          <w:sz w:val="32"/>
          <w:szCs w:val="32"/>
          <w:lang w:val="ru-RU"/>
        </w:rPr>
        <w:t>а</w:t>
      </w:r>
      <w:r w:rsidRPr="00810DE4">
        <w:rPr>
          <w:rFonts w:ascii="Times New Roman" w:eastAsiaTheme="majorEastAsia" w:hAnsi="Times New Roman"/>
          <w:sz w:val="32"/>
          <w:szCs w:val="32"/>
          <w:lang w:val="ru-RU"/>
        </w:rPr>
        <w:t xml:space="preserve"> участия в конкурсе</w:t>
      </w:r>
      <w:bookmarkEnd w:id="0"/>
      <w:r w:rsidR="00B555AD" w:rsidRPr="00810DE4">
        <w:rPr>
          <w:rStyle w:val="10"/>
          <w:rFonts w:ascii="Times New Roman" w:hAnsi="Times New Roman" w:cs="Times New Roman"/>
          <w:bCs/>
          <w:color w:val="auto"/>
          <w:lang w:val="ru-RU"/>
        </w:rPr>
        <w:t>:</w:t>
      </w:r>
      <w:bookmarkEnd w:id="1"/>
      <w:r w:rsidR="00B555AD" w:rsidRPr="00810DE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F6513" w:rsidRPr="00810DE4">
        <w:rPr>
          <w:rFonts w:ascii="Times New Roman" w:hAnsi="Times New Roman"/>
          <w:sz w:val="32"/>
          <w:szCs w:val="32"/>
          <w:lang w:val="ru-RU"/>
        </w:rPr>
        <w:t>И</w:t>
      </w:r>
      <w:r w:rsidR="00D03632" w:rsidRPr="00810DE4">
        <w:rPr>
          <w:rFonts w:ascii="Times New Roman" w:hAnsi="Times New Roman"/>
          <w:sz w:val="32"/>
          <w:szCs w:val="32"/>
          <w:lang w:val="ru-RU"/>
        </w:rPr>
        <w:t>ндивидуальный конкурс</w:t>
      </w:r>
    </w:p>
    <w:p w14:paraId="0BDC90C5" w14:textId="06053EF0" w:rsidR="00A67174" w:rsidRPr="00810DE4" w:rsidRDefault="00747919" w:rsidP="00810DE4">
      <w:pPr>
        <w:pStyle w:val="2"/>
        <w:numPr>
          <w:ilvl w:val="0"/>
          <w:numId w:val="20"/>
        </w:numPr>
        <w:rPr>
          <w:rFonts w:ascii="Times New Roman" w:hAnsi="Times New Roman"/>
          <w:sz w:val="40"/>
          <w:szCs w:val="28"/>
          <w:lang w:val="ru-RU"/>
        </w:rPr>
      </w:pPr>
      <w:bookmarkStart w:id="2" w:name="_Toc66870132"/>
      <w:r w:rsidRPr="00810DE4">
        <w:rPr>
          <w:rFonts w:ascii="Times New Roman" w:eastAsiaTheme="majorEastAsia" w:hAnsi="Times New Roman"/>
          <w:sz w:val="32"/>
          <w:lang w:val="ru-RU"/>
        </w:rPr>
        <w:t>Общее время на выполнение задания</w:t>
      </w:r>
      <w:r w:rsidRPr="00810DE4">
        <w:rPr>
          <w:rStyle w:val="10"/>
          <w:rFonts w:ascii="Times New Roman" w:hAnsi="Times New Roman" w:cs="Times New Roman"/>
          <w:bCs/>
          <w:color w:val="auto"/>
          <w:sz w:val="44"/>
          <w:lang w:val="ru-RU"/>
        </w:rPr>
        <w:t>:</w:t>
      </w:r>
      <w:bookmarkEnd w:id="2"/>
      <w:r w:rsidR="00A67174" w:rsidRPr="00810DE4">
        <w:rPr>
          <w:rStyle w:val="10"/>
          <w:rFonts w:ascii="Times New Roman" w:hAnsi="Times New Roman" w:cs="Times New Roman"/>
          <w:bCs/>
          <w:color w:val="auto"/>
          <w:sz w:val="44"/>
          <w:lang w:val="ru-RU"/>
        </w:rPr>
        <w:t xml:space="preserve"> </w:t>
      </w:r>
      <w:r w:rsidR="002D1ED5">
        <w:rPr>
          <w:rFonts w:ascii="Times New Roman" w:hAnsi="Times New Roman"/>
          <w:sz w:val="32"/>
          <w:szCs w:val="28"/>
          <w:lang w:val="ru-RU"/>
        </w:rPr>
        <w:t>18</w:t>
      </w:r>
      <w:r w:rsidR="00415D97" w:rsidRPr="00810DE4">
        <w:rPr>
          <w:rFonts w:ascii="Times New Roman" w:hAnsi="Times New Roman"/>
          <w:sz w:val="32"/>
          <w:szCs w:val="28"/>
          <w:lang w:val="ru-RU"/>
        </w:rPr>
        <w:t xml:space="preserve"> ча</w:t>
      </w:r>
      <w:r w:rsidR="007E1050">
        <w:rPr>
          <w:rFonts w:ascii="Times New Roman" w:hAnsi="Times New Roman"/>
          <w:sz w:val="32"/>
          <w:szCs w:val="28"/>
          <w:lang w:val="ru-RU"/>
        </w:rPr>
        <w:t>с</w:t>
      </w:r>
      <w:r w:rsidR="002D1ED5">
        <w:rPr>
          <w:rFonts w:ascii="Times New Roman" w:hAnsi="Times New Roman"/>
          <w:sz w:val="32"/>
          <w:szCs w:val="28"/>
          <w:lang w:val="ru-RU"/>
        </w:rPr>
        <w:t>ов</w:t>
      </w:r>
      <w:r w:rsidR="007E1050">
        <w:rPr>
          <w:rFonts w:ascii="Times New Roman" w:hAnsi="Times New Roman"/>
          <w:sz w:val="32"/>
          <w:szCs w:val="28"/>
          <w:lang w:val="ru-RU"/>
        </w:rPr>
        <w:t>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198AB905" w14:textId="14C0DAB7" w:rsidR="00415D97" w:rsidRPr="00F405D7" w:rsidRDefault="00747919" w:rsidP="00810DE4">
      <w:pPr>
        <w:pStyle w:val="2"/>
        <w:numPr>
          <w:ilvl w:val="0"/>
          <w:numId w:val="20"/>
        </w:numPr>
        <w:rPr>
          <w:sz w:val="28"/>
          <w:szCs w:val="28"/>
        </w:rPr>
      </w:pPr>
      <w:bookmarkStart w:id="3" w:name="_Toc379539624"/>
      <w:bookmarkStart w:id="4" w:name="_Toc66870133"/>
      <w:proofErr w:type="spellStart"/>
      <w:r w:rsidRPr="0083696F">
        <w:rPr>
          <w:rStyle w:val="10"/>
          <w:rFonts w:ascii="Times New Roman" w:hAnsi="Times New Roman" w:cs="Times New Roman"/>
          <w:bCs/>
          <w:color w:val="auto"/>
        </w:rPr>
        <w:t>Задание</w:t>
      </w:r>
      <w:proofErr w:type="spellEnd"/>
      <w:r w:rsidRPr="0083696F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83696F">
        <w:rPr>
          <w:rStyle w:val="10"/>
          <w:rFonts w:ascii="Times New Roman" w:hAnsi="Times New Roman" w:cs="Times New Roman"/>
          <w:bCs/>
          <w:color w:val="auto"/>
        </w:rPr>
        <w:t>для</w:t>
      </w:r>
      <w:proofErr w:type="spellEnd"/>
      <w:r w:rsidRPr="0083696F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83696F">
        <w:rPr>
          <w:rStyle w:val="10"/>
          <w:rFonts w:ascii="Times New Roman" w:hAnsi="Times New Roman" w:cs="Times New Roman"/>
          <w:bCs/>
          <w:color w:val="auto"/>
        </w:rPr>
        <w:t>конкурса</w:t>
      </w:r>
      <w:bookmarkEnd w:id="3"/>
      <w:bookmarkEnd w:id="4"/>
      <w:proofErr w:type="spellEnd"/>
      <w:r w:rsidR="000A1DA8" w:rsidRPr="0083696F">
        <w:rPr>
          <w:sz w:val="28"/>
          <w:szCs w:val="28"/>
        </w:rPr>
        <w:t xml:space="preserve"> </w:t>
      </w:r>
    </w:p>
    <w:p w14:paraId="49AC61EE" w14:textId="0E7B8978" w:rsidR="00F405D7" w:rsidRPr="003F5F84" w:rsidRDefault="00F405D7" w:rsidP="00F405D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Содержан</w:t>
      </w:r>
      <w:r>
        <w:rPr>
          <w:rStyle w:val="1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включает в себя </w:t>
      </w:r>
      <w:r w:rsidR="005F68E7">
        <w:rPr>
          <w:rStyle w:val="11"/>
          <w:rFonts w:ascii="Times New Roman" w:hAnsi="Times New Roman" w:cs="Times New Roman"/>
          <w:sz w:val="28"/>
          <w:szCs w:val="28"/>
        </w:rPr>
        <w:t>5 модулей</w:t>
      </w:r>
      <w:r>
        <w:rPr>
          <w:rStyle w:val="11"/>
          <w:rFonts w:ascii="Times New Roman" w:hAnsi="Times New Roman" w:cs="Times New Roman"/>
          <w:sz w:val="28"/>
          <w:szCs w:val="28"/>
        </w:rPr>
        <w:t>, выполняемых в последовательности жеребьевки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29D55DB1" w14:textId="3F847277" w:rsidR="00F405D7" w:rsidRPr="003F5F84" w:rsidRDefault="00F405D7" w:rsidP="00F405D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ыставляются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экспертами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работающи</w:t>
      </w:r>
      <w:r w:rsidR="00E31898">
        <w:rPr>
          <w:rStyle w:val="11"/>
          <w:rFonts w:ascii="Times New Roman" w:hAnsi="Times New Roman" w:cs="Times New Roman"/>
          <w:sz w:val="28"/>
          <w:szCs w:val="28"/>
        </w:rPr>
        <w:t>м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модуле.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1DBC6641" w14:textId="77777777" w:rsidR="009A6C4C" w:rsidRDefault="009A6C4C" w:rsidP="009A6C4C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1F7FE5D" w14:textId="77777777" w:rsidR="009A6C4C" w:rsidRPr="00810DE4" w:rsidRDefault="009A6C4C" w:rsidP="009A6C4C">
      <w:pPr>
        <w:pStyle w:val="2"/>
        <w:numPr>
          <w:ilvl w:val="0"/>
          <w:numId w:val="20"/>
        </w:numPr>
        <w:rPr>
          <w:sz w:val="28"/>
          <w:szCs w:val="28"/>
          <w:lang w:val="ru-RU"/>
        </w:rPr>
      </w:pPr>
      <w:bookmarkStart w:id="5" w:name="_Toc379539625"/>
      <w:bookmarkStart w:id="6" w:name="_Toc66870134"/>
      <w:r w:rsidRPr="00810DE4">
        <w:rPr>
          <w:rStyle w:val="10"/>
          <w:rFonts w:ascii="Times New Roman" w:hAnsi="Times New Roman" w:cs="Times New Roman"/>
          <w:bCs/>
          <w:color w:val="auto"/>
          <w:lang w:val="ru-RU"/>
        </w:rPr>
        <w:t>Модули задания и необходимое время</w:t>
      </w:r>
      <w:bookmarkEnd w:id="5"/>
      <w:bookmarkEnd w:id="6"/>
      <w:r w:rsidRPr="00810DE4">
        <w:rPr>
          <w:sz w:val="28"/>
          <w:szCs w:val="28"/>
          <w:lang w:val="ru-RU"/>
        </w:rPr>
        <w:t xml:space="preserve"> </w:t>
      </w:r>
    </w:p>
    <w:p w14:paraId="31E6079C" w14:textId="77777777" w:rsidR="009A6C4C" w:rsidRDefault="009A6C4C" w:rsidP="009A6C4C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9A6C4C" w:rsidRPr="00936C18" w14:paraId="6C366BD7" w14:textId="77777777" w:rsidTr="002D1ED5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0BEACA2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0DF1AF34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0BDB0408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A6C4C" w:rsidRPr="00A67174" w14:paraId="306ED4CD" w14:textId="77777777" w:rsidTr="002D1ED5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ED3F523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24703E6C" w14:textId="77777777" w:rsidR="009A6C4C" w:rsidRDefault="009A6C4C" w:rsidP="002D1ED5">
            <w:pPr>
              <w:spacing w:after="0" w:line="240" w:lineRule="auto"/>
              <w:ind w:hanging="34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Системы управления работой двигателя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  <w:p w14:paraId="01176EB5" w14:textId="77777777" w:rsidR="009A6C4C" w:rsidRPr="00456262" w:rsidRDefault="009A6C4C" w:rsidP="002D1ED5">
            <w:pPr>
              <w:spacing w:after="0" w:line="240" w:lineRule="auto"/>
              <w:ind w:hanging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proofErr w:type="gramStart"/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proofErr w:type="gramEnd"/>
            <w:r w:rsidRPr="00DF60CC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 xml:space="preserve"> Восстановление прокручив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ания коленчатого вала стартером</w:t>
            </w:r>
          </w:p>
          <w:p w14:paraId="7AFED571" w14:textId="77777777" w:rsidR="009A6C4C" w:rsidRPr="00F405D7" w:rsidRDefault="009A6C4C" w:rsidP="002D1E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proofErr w:type="gramStart"/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proofErr w:type="gramEnd"/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DF60CC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 w:rsidRPr="00456262">
              <w:rPr>
                <w:rFonts w:ascii="Times New Roman" w:hAnsi="Times New Roman"/>
                <w:bCs/>
                <w:sz w:val="24"/>
                <w:szCs w:val="28"/>
              </w:rPr>
              <w:t>Диагностирование электронных систем управления двигателем</w:t>
            </w:r>
          </w:p>
        </w:tc>
        <w:tc>
          <w:tcPr>
            <w:tcW w:w="2341" w:type="pct"/>
            <w:vAlign w:val="center"/>
          </w:tcPr>
          <w:p w14:paraId="1D4F3907" w14:textId="25C482A7" w:rsidR="009A6C4C" w:rsidRPr="00E8771E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F405D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  <w:r w:rsidR="00E8771E">
              <w:rPr>
                <w:rFonts w:ascii="Times New Roman" w:hAnsi="Times New Roman" w:cs="Times New Roman"/>
                <w:sz w:val="24"/>
                <w:szCs w:val="20"/>
              </w:rPr>
              <w:t>, С4</w:t>
            </w:r>
          </w:p>
        </w:tc>
        <w:tc>
          <w:tcPr>
            <w:tcW w:w="1179" w:type="pct"/>
            <w:vAlign w:val="center"/>
          </w:tcPr>
          <w:p w14:paraId="034B92FE" w14:textId="77777777" w:rsidR="009A6C4C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1час 30 минут.</w:t>
            </w:r>
          </w:p>
          <w:p w14:paraId="0552DEC3" w14:textId="77777777" w:rsidR="009A6C4C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1 час30 минут.</w:t>
            </w:r>
          </w:p>
          <w:p w14:paraId="57389311" w14:textId="77777777" w:rsidR="009A6C4C" w:rsidRPr="00456262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 на 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3 часа</w:t>
            </w:r>
          </w:p>
        </w:tc>
      </w:tr>
      <w:tr w:rsidR="00823158" w:rsidRPr="00A67174" w14:paraId="3BBEF2DD" w14:textId="77777777" w:rsidTr="004E363B">
        <w:tc>
          <w:tcPr>
            <w:tcW w:w="191" w:type="pct"/>
            <w:shd w:val="clear" w:color="auto" w:fill="17365D" w:themeFill="text2" w:themeFillShade="BF"/>
            <w:vAlign w:val="center"/>
          </w:tcPr>
          <w:p w14:paraId="73D64399" w14:textId="77777777" w:rsidR="00823158" w:rsidRPr="00B555AD" w:rsidRDefault="00823158" w:rsidP="004E363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7DEC4083" w14:textId="77777777" w:rsidR="00823158" w:rsidRDefault="00823158" w:rsidP="004E363B">
            <w:pPr>
              <w:spacing w:after="0" w:line="240" w:lineRule="auto"/>
              <w:ind w:hanging="34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Системы рулевого управления и тормозной системы</w:t>
            </w:r>
          </w:p>
          <w:p w14:paraId="6B73CC36" w14:textId="77777777" w:rsidR="00823158" w:rsidRDefault="00823158" w:rsidP="004E363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 w:rsidRPr="00DF60C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улевое управления</w:t>
            </w:r>
          </w:p>
          <w:p w14:paraId="2777D144" w14:textId="77777777" w:rsidR="00823158" w:rsidRDefault="00823158" w:rsidP="004E363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Start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F60C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Тормозная система</w:t>
            </w:r>
          </w:p>
          <w:p w14:paraId="546E1FBD" w14:textId="3AA3F465" w:rsidR="00823158" w:rsidRPr="00456262" w:rsidRDefault="00823158" w:rsidP="004E363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41" w:type="pct"/>
          </w:tcPr>
          <w:p w14:paraId="1FC473B3" w14:textId="2A89820C" w:rsidR="00823158" w:rsidRPr="00B555AD" w:rsidRDefault="00E8771E" w:rsidP="00E8771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F405D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4</w:t>
            </w:r>
          </w:p>
        </w:tc>
        <w:tc>
          <w:tcPr>
            <w:tcW w:w="1179" w:type="pct"/>
          </w:tcPr>
          <w:p w14:paraId="4E974BEE" w14:textId="77777777" w:rsidR="00823158" w:rsidRDefault="00823158" w:rsidP="004E363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 – 1 час30 минут.</w:t>
            </w:r>
          </w:p>
          <w:p w14:paraId="1D48C241" w14:textId="77777777" w:rsidR="00823158" w:rsidRDefault="00823158" w:rsidP="004E363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2 – 1 час30 минут.</w:t>
            </w:r>
          </w:p>
          <w:p w14:paraId="0B50F475" w14:textId="77777777" w:rsidR="00823158" w:rsidRPr="00B555AD" w:rsidRDefault="00823158" w:rsidP="004E363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 на модуль B – 3часа</w:t>
            </w:r>
          </w:p>
        </w:tc>
      </w:tr>
      <w:tr w:rsidR="009A6C4C" w:rsidRPr="00A67174" w14:paraId="458FACD8" w14:textId="77777777" w:rsidTr="002D1ED5">
        <w:tc>
          <w:tcPr>
            <w:tcW w:w="191" w:type="pct"/>
            <w:shd w:val="clear" w:color="auto" w:fill="17365D" w:themeFill="text2" w:themeFillShade="BF"/>
            <w:vAlign w:val="center"/>
          </w:tcPr>
          <w:p w14:paraId="67937E76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20675620" w14:textId="77777777" w:rsidR="009A6C4C" w:rsidRDefault="009A6C4C" w:rsidP="002D1E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bookmarkStart w:id="7" w:name="_Hlk71836080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Электрические системы</w:t>
            </w:r>
            <w:bookmarkEnd w:id="7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, и </w:t>
            </w:r>
            <w:bookmarkStart w:id="8" w:name="_Hlk71836091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системы контроля климата</w:t>
            </w:r>
            <w:bookmarkEnd w:id="8"/>
          </w:p>
          <w:p w14:paraId="375FDAA0" w14:textId="77777777" w:rsidR="009A6C4C" w:rsidRPr="00456262" w:rsidRDefault="009A6C4C" w:rsidP="002D1E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71107A">
              <w:rPr>
                <w:rFonts w:ascii="Times New Roman" w:hAnsi="Times New Roman" w:cs="Times New Roman"/>
                <w:sz w:val="24"/>
                <w:szCs w:val="20"/>
              </w:rPr>
              <w:t>Электрические системы, и системы контроля климата</w:t>
            </w:r>
          </w:p>
          <w:p w14:paraId="7352ED29" w14:textId="77777777" w:rsidR="009A6C4C" w:rsidRPr="00F405D7" w:rsidRDefault="009A6C4C" w:rsidP="002D1E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proofErr w:type="gramStart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 w:rsidRPr="00456262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E41CCF">
              <w:rPr>
                <w:rFonts w:ascii="Times New Roman" w:hAnsi="Times New Roman" w:cs="Times New Roman"/>
                <w:sz w:val="24"/>
                <w:szCs w:val="20"/>
              </w:rPr>
              <w:t>Сборка электрической цепи</w:t>
            </w:r>
          </w:p>
        </w:tc>
        <w:tc>
          <w:tcPr>
            <w:tcW w:w="2341" w:type="pct"/>
          </w:tcPr>
          <w:p w14:paraId="4F613135" w14:textId="0121E290" w:rsidR="009A6C4C" w:rsidRPr="00B555AD" w:rsidRDefault="00E8771E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F405D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4</w:t>
            </w:r>
          </w:p>
        </w:tc>
        <w:tc>
          <w:tcPr>
            <w:tcW w:w="1179" w:type="pct"/>
          </w:tcPr>
          <w:p w14:paraId="5EA9AD12" w14:textId="77777777" w:rsidR="009A6C4C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 – 1 час30 минут.</w:t>
            </w:r>
          </w:p>
          <w:p w14:paraId="2E617E2E" w14:textId="77777777" w:rsidR="009A6C4C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2 – 1 час30 минут.</w:t>
            </w:r>
          </w:p>
          <w:p w14:paraId="6D32811A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 на модуль C – 3 часа</w:t>
            </w:r>
          </w:p>
        </w:tc>
      </w:tr>
      <w:tr w:rsidR="009A6C4C" w:rsidRPr="00A67174" w14:paraId="7CFB02E8" w14:textId="77777777" w:rsidTr="002D1ED5">
        <w:tc>
          <w:tcPr>
            <w:tcW w:w="191" w:type="pct"/>
            <w:shd w:val="clear" w:color="auto" w:fill="17365D" w:themeFill="text2" w:themeFillShade="BF"/>
            <w:vAlign w:val="center"/>
          </w:tcPr>
          <w:p w14:paraId="33E6B19D" w14:textId="77777777" w:rsidR="009A6C4C" w:rsidRPr="00F405D7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1289" w:type="pct"/>
            <w:vAlign w:val="center"/>
          </w:tcPr>
          <w:p w14:paraId="34389107" w14:textId="77777777" w:rsidR="009A6C4C" w:rsidRPr="00F405D7" w:rsidRDefault="009A6C4C" w:rsidP="002D1E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9" w:name="_Hlk71836118"/>
            <w:r w:rsidRPr="00F405D7">
              <w:rPr>
                <w:rFonts w:ascii="Times New Roman" w:hAnsi="Times New Roman"/>
                <w:b/>
                <w:bCs/>
                <w:sz w:val="24"/>
                <w:szCs w:val="28"/>
              </w:rPr>
              <w:t>Механика двигателя и измерения точности</w:t>
            </w:r>
            <w:bookmarkEnd w:id="9"/>
          </w:p>
        </w:tc>
        <w:tc>
          <w:tcPr>
            <w:tcW w:w="2341" w:type="pct"/>
          </w:tcPr>
          <w:p w14:paraId="79208DD6" w14:textId="11ABDEEC" w:rsidR="009A6C4C" w:rsidRPr="00B555AD" w:rsidRDefault="00E8771E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F405D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4</w:t>
            </w:r>
          </w:p>
        </w:tc>
        <w:tc>
          <w:tcPr>
            <w:tcW w:w="1179" w:type="pct"/>
          </w:tcPr>
          <w:p w14:paraId="70EE31D7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3B41E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3B41EF">
              <w:rPr>
                <w:rFonts w:ascii="Times New Roman" w:hAnsi="Times New Roman" w:cs="Times New Roman"/>
                <w:sz w:val="24"/>
                <w:szCs w:val="20"/>
              </w:rPr>
              <w:t>часа</w:t>
            </w:r>
          </w:p>
        </w:tc>
      </w:tr>
      <w:tr w:rsidR="009A6C4C" w:rsidRPr="00A67174" w14:paraId="117CC4B7" w14:textId="77777777" w:rsidTr="002D1ED5">
        <w:tc>
          <w:tcPr>
            <w:tcW w:w="191" w:type="pct"/>
            <w:shd w:val="clear" w:color="auto" w:fill="17365D" w:themeFill="text2" w:themeFillShade="BF"/>
            <w:vAlign w:val="center"/>
          </w:tcPr>
          <w:p w14:paraId="44AB7D96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01FDAE5A" w14:textId="77777777" w:rsidR="009A6C4C" w:rsidRPr="00F405D7" w:rsidRDefault="009A6C4C" w:rsidP="002D1E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0"/>
              </w:rPr>
            </w:pPr>
            <w:r w:rsidRPr="00F405D7">
              <w:rPr>
                <w:rFonts w:ascii="Times New Roman" w:hAnsi="Times New Roman"/>
                <w:b/>
                <w:sz w:val="24"/>
                <w:szCs w:val="28"/>
              </w:rPr>
              <w:t>Трансмиссия</w:t>
            </w:r>
          </w:p>
        </w:tc>
        <w:tc>
          <w:tcPr>
            <w:tcW w:w="2341" w:type="pct"/>
          </w:tcPr>
          <w:p w14:paraId="7C16516A" w14:textId="04B2DFAA" w:rsidR="009A6C4C" w:rsidRPr="00B555AD" w:rsidRDefault="00E8771E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F405D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F405D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C2, C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4</w:t>
            </w:r>
          </w:p>
        </w:tc>
        <w:tc>
          <w:tcPr>
            <w:tcW w:w="1179" w:type="pct"/>
          </w:tcPr>
          <w:p w14:paraId="7F3E3B7A" w14:textId="77777777" w:rsidR="009A6C4C" w:rsidRPr="00B555AD" w:rsidRDefault="009A6C4C" w:rsidP="002D1ED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3B41E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3B41EF">
              <w:rPr>
                <w:rFonts w:ascii="Times New Roman" w:hAnsi="Times New Roman" w:cs="Times New Roman"/>
                <w:sz w:val="24"/>
                <w:szCs w:val="20"/>
              </w:rPr>
              <w:t>часа</w:t>
            </w:r>
          </w:p>
        </w:tc>
      </w:tr>
    </w:tbl>
    <w:p w14:paraId="645B2807" w14:textId="77777777" w:rsidR="00823158" w:rsidRDefault="00823158" w:rsidP="00DF60CC">
      <w:pPr>
        <w:spacing w:before="240" w:line="360" w:lineRule="auto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C9764F0" w14:textId="51906518" w:rsidR="00A67174" w:rsidRDefault="0035067A" w:rsidP="00DF60CC">
      <w:pPr>
        <w:spacing w:before="240" w:line="360" w:lineRule="auto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24F0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="005C0BE5" w:rsidRPr="003424F0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A</w:t>
      </w:r>
      <w:r w:rsidRPr="003424F0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DF60CC" w:rsidRPr="003424F0">
        <w:rPr>
          <w:rFonts w:ascii="Times New Roman" w:hAnsi="Times New Roman"/>
          <w:b/>
          <w:i/>
          <w:sz w:val="28"/>
          <w:szCs w:val="28"/>
          <w:u w:val="single"/>
        </w:rPr>
        <w:t>Системы управления работой двигателя</w:t>
      </w:r>
    </w:p>
    <w:p w14:paraId="6FC04D2A" w14:textId="2BA3BE2F" w:rsidR="00666686" w:rsidRPr="00666686" w:rsidRDefault="00666686" w:rsidP="00666686">
      <w:pPr>
        <w:spacing w:before="120"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BC54C6">
        <w:rPr>
          <w:rFonts w:ascii="Times New Roman" w:eastAsia="Arial Unicode MS" w:hAnsi="Times New Roman"/>
          <w:b/>
          <w:sz w:val="28"/>
          <w:szCs w:val="28"/>
          <w:u w:val="single"/>
        </w:rPr>
        <w:t>Грузовой автомобиль КамАЗ-</w:t>
      </w:r>
      <w:r w:rsidR="00324CC6">
        <w:rPr>
          <w:rFonts w:ascii="Times New Roman" w:eastAsia="Arial Unicode MS" w:hAnsi="Times New Roman"/>
          <w:b/>
          <w:sz w:val="28"/>
          <w:szCs w:val="28"/>
          <w:u w:val="single"/>
        </w:rPr>
        <w:t>43255</w:t>
      </w:r>
    </w:p>
    <w:p w14:paraId="7AADA00B" w14:textId="77777777" w:rsidR="00934FA6" w:rsidRDefault="00DF60CC" w:rsidP="008A5DAA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DF60CC">
        <w:rPr>
          <w:rFonts w:ascii="Times New Roman" w:hAnsi="Times New Roman"/>
          <w:sz w:val="28"/>
          <w:szCs w:val="28"/>
        </w:rPr>
        <w:t xml:space="preserve"> выполнения это</w:t>
      </w:r>
      <w:r>
        <w:rPr>
          <w:rFonts w:ascii="Times New Roman" w:hAnsi="Times New Roman"/>
          <w:sz w:val="28"/>
          <w:szCs w:val="28"/>
        </w:rPr>
        <w:t xml:space="preserve">го модуля конкурсант должен </w:t>
      </w:r>
      <w:r w:rsidR="00832661">
        <w:rPr>
          <w:rFonts w:ascii="Times New Roman" w:hAnsi="Times New Roman"/>
          <w:sz w:val="28"/>
          <w:szCs w:val="28"/>
        </w:rPr>
        <w:t>произвести запуск автомобиля, устранить неисправности системы управления работой двигателя и добиться</w:t>
      </w:r>
      <w:r>
        <w:rPr>
          <w:rFonts w:ascii="Times New Roman" w:hAnsi="Times New Roman"/>
          <w:sz w:val="28"/>
          <w:szCs w:val="28"/>
        </w:rPr>
        <w:t xml:space="preserve"> устойчивой работы двигателя.</w:t>
      </w:r>
      <w:r w:rsidR="00934FA6">
        <w:rPr>
          <w:rFonts w:ascii="Times New Roman" w:hAnsi="Times New Roman"/>
          <w:sz w:val="28"/>
          <w:szCs w:val="28"/>
        </w:rPr>
        <w:t xml:space="preserve"> Все выполненные работы, обнаруженные неисправности и использованные запасные части участник должен записать в лист заказ - наряд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A07964" w14:textId="325DB451" w:rsidR="00666686" w:rsidRPr="00832661" w:rsidRDefault="00DF60CC" w:rsidP="00666686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двух частей, между которыми предусмотрена точка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. При достижении точки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 эксперт фиксирует время</w:t>
      </w:r>
      <w:r w:rsidR="00832661">
        <w:rPr>
          <w:rFonts w:ascii="Times New Roman" w:hAnsi="Times New Roman"/>
          <w:sz w:val="28"/>
          <w:szCs w:val="28"/>
        </w:rPr>
        <w:t xml:space="preserve">, а конкурсант удаляется с площадки. В это время эксперт устраняет неисправности, которые участник не устранил в первой части </w:t>
      </w:r>
      <w:proofErr w:type="gramStart"/>
      <w:r w:rsidR="00832661">
        <w:rPr>
          <w:rFonts w:ascii="Times New Roman" w:hAnsi="Times New Roman"/>
          <w:sz w:val="28"/>
          <w:szCs w:val="28"/>
        </w:rPr>
        <w:t>модуля</w:t>
      </w:r>
      <w:proofErr w:type="gramEnd"/>
      <w:r w:rsidR="00832661">
        <w:rPr>
          <w:rFonts w:ascii="Times New Roman" w:hAnsi="Times New Roman"/>
          <w:sz w:val="28"/>
          <w:szCs w:val="28"/>
        </w:rPr>
        <w:t xml:space="preserve"> и вносит неисправности на вторую часть. </w:t>
      </w:r>
    </w:p>
    <w:p w14:paraId="39DFC310" w14:textId="77777777" w:rsidR="00666686" w:rsidRDefault="00666686" w:rsidP="00BE3D43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0BCE5C93" w14:textId="6B781ADB" w:rsidR="00832661" w:rsidRDefault="00DF60CC" w:rsidP="00BE3D43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proofErr w:type="gramStart"/>
      <w:r w:rsidRPr="00832661">
        <w:rPr>
          <w:rFonts w:ascii="Times New Roman" w:hAnsi="Times New Roman"/>
          <w:sz w:val="28"/>
          <w:lang w:val="en-US"/>
        </w:rPr>
        <w:t>A</w:t>
      </w:r>
      <w:r w:rsidRPr="00832661">
        <w:rPr>
          <w:rFonts w:ascii="Times New Roman" w:hAnsi="Times New Roman"/>
          <w:sz w:val="28"/>
        </w:rPr>
        <w:t>1-Конкурсанту необходимо провести прокрутку двигателя стартером без использования диагностического сканера, при помощи измерительного оборудования.</w:t>
      </w:r>
      <w:proofErr w:type="gramEnd"/>
    </w:p>
    <w:p w14:paraId="79AB3F1D" w14:textId="3FD02061" w:rsidR="00F446DE" w:rsidRPr="00F446DE" w:rsidRDefault="00F446DE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чка </w:t>
      </w:r>
      <w:r>
        <w:rPr>
          <w:rFonts w:ascii="Times New Roman" w:hAnsi="Times New Roman"/>
          <w:sz w:val="28"/>
          <w:lang w:val="en-US"/>
        </w:rPr>
        <w:t>STOP</w:t>
      </w:r>
      <w:r>
        <w:rPr>
          <w:rFonts w:ascii="Times New Roman" w:hAnsi="Times New Roman"/>
          <w:sz w:val="28"/>
        </w:rPr>
        <w:t>:</w:t>
      </w:r>
    </w:p>
    <w:p w14:paraId="17A7574B" w14:textId="2C9CD67A" w:rsidR="00832661" w:rsidRPr="00832661" w:rsidRDefault="00832661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  <w:t>Если участник по истечению установленного времени (1</w:t>
      </w:r>
      <w:r w:rsidR="00F446DE">
        <w:rPr>
          <w:rFonts w:ascii="Times New Roman" w:hAnsi="Times New Roman"/>
          <w:sz w:val="28"/>
        </w:rPr>
        <w:t>час</w:t>
      </w:r>
      <w:r w:rsidR="00FE22DB">
        <w:rPr>
          <w:rFonts w:ascii="Times New Roman" w:hAnsi="Times New Roman"/>
          <w:sz w:val="28"/>
        </w:rPr>
        <w:t xml:space="preserve"> 30 минут</w:t>
      </w:r>
      <w:r w:rsidRPr="00832661">
        <w:rPr>
          <w:rFonts w:ascii="Times New Roman" w:hAnsi="Times New Roman"/>
          <w:sz w:val="28"/>
        </w:rPr>
        <w:t xml:space="preserve">) не </w:t>
      </w:r>
      <w:r w:rsidR="00892D7C">
        <w:rPr>
          <w:rFonts w:ascii="Times New Roman" w:hAnsi="Times New Roman"/>
          <w:sz w:val="28"/>
        </w:rPr>
        <w:t xml:space="preserve">произвел </w:t>
      </w:r>
      <w:r w:rsidRPr="00832661">
        <w:rPr>
          <w:rFonts w:ascii="Times New Roman" w:hAnsi="Times New Roman"/>
          <w:sz w:val="28"/>
        </w:rPr>
        <w:t>прокручивание коленчатого вала стартером</w:t>
      </w:r>
      <w:r w:rsidR="003424F0">
        <w:rPr>
          <w:rFonts w:ascii="Times New Roman" w:hAnsi="Times New Roman"/>
          <w:sz w:val="28"/>
        </w:rPr>
        <w:t>;</w:t>
      </w:r>
    </w:p>
    <w:p w14:paraId="5DB3564A" w14:textId="1111CA4D" w:rsidR="00DF60CC" w:rsidRDefault="00832661" w:rsidP="00BE3D43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  <w:t>Если участник произвёл прокручивание коленчатого вала стартером</w:t>
      </w:r>
      <w:r w:rsidR="00F446DE">
        <w:rPr>
          <w:rFonts w:ascii="Times New Roman" w:hAnsi="Times New Roman"/>
          <w:sz w:val="28"/>
        </w:rPr>
        <w:t xml:space="preserve"> в установленное время (1 час</w:t>
      </w:r>
      <w:r w:rsidR="00FE22DB">
        <w:rPr>
          <w:rFonts w:ascii="Times New Roman" w:hAnsi="Times New Roman"/>
          <w:sz w:val="28"/>
        </w:rPr>
        <w:t xml:space="preserve"> 30 минут</w:t>
      </w:r>
      <w:r w:rsidR="00F446DE">
        <w:rPr>
          <w:rFonts w:ascii="Times New Roman" w:hAnsi="Times New Roman"/>
          <w:sz w:val="28"/>
        </w:rPr>
        <w:t>). При этом если участник завершил работу</w:t>
      </w:r>
      <w:r w:rsidR="008A5DAA">
        <w:rPr>
          <w:rFonts w:ascii="Times New Roman" w:hAnsi="Times New Roman"/>
          <w:sz w:val="28"/>
        </w:rPr>
        <w:t xml:space="preserve"> в части А1</w:t>
      </w:r>
      <w:r w:rsidR="00F446DE">
        <w:rPr>
          <w:rFonts w:ascii="Times New Roman" w:hAnsi="Times New Roman"/>
          <w:sz w:val="28"/>
        </w:rPr>
        <w:t xml:space="preserve"> раньше окончания установленного времени, то оставшееся время на часть А1 не прибавляется ко второй части.</w:t>
      </w:r>
    </w:p>
    <w:p w14:paraId="0BB326D6" w14:textId="77777777" w:rsidR="003424F0" w:rsidRDefault="003424F0" w:rsidP="00BE3D43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</w:p>
    <w:p w14:paraId="4D055AEC" w14:textId="15D180CD" w:rsidR="00F446DE" w:rsidRDefault="00F446DE" w:rsidP="00823158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F446DE">
        <w:rPr>
          <w:rFonts w:ascii="Times New Roman" w:hAnsi="Times New Roman"/>
          <w:sz w:val="28"/>
        </w:rPr>
        <w:lastRenderedPageBreak/>
        <w:t>А2-Конкурсанту необходимо запустить двигатель провести диагностику работы двигателя автомобиля, определить неисправности и устранить, убедиться в отсутствии кодов неисправностей.</w:t>
      </w:r>
    </w:p>
    <w:p w14:paraId="584AFF93" w14:textId="77777777" w:rsidR="00666686" w:rsidRDefault="00666686" w:rsidP="00823158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230CC77C" w14:textId="4C64C523" w:rsidR="00F446DE" w:rsidRDefault="00F446DE" w:rsidP="00BE3D4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8A5DAA">
        <w:rPr>
          <w:rFonts w:ascii="Times New Roman" w:hAnsi="Times New Roman"/>
          <w:sz w:val="28"/>
          <w:u w:val="single"/>
        </w:rPr>
        <w:t>Пример:</w:t>
      </w:r>
      <w:r>
        <w:rPr>
          <w:rFonts w:ascii="Times New Roman" w:hAnsi="Times New Roman"/>
          <w:sz w:val="28"/>
        </w:rPr>
        <w:t xml:space="preserve"> Участник совершил прокручивание двигателя автомобиля стартером через 35 минут после начала выполнения модуля. Эксперт фиксирует время в листе задания, участник удаляется с площадки, эксперт вносит неисправности на часть А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>. Участник возвращается на площадку и приступает к выполнению задания. Время на выполнение А2 – 1 час</w:t>
      </w:r>
      <w:r w:rsidR="005D1720">
        <w:rPr>
          <w:rFonts w:ascii="Times New Roman" w:hAnsi="Times New Roman"/>
          <w:sz w:val="28"/>
        </w:rPr>
        <w:t xml:space="preserve"> 30 минут</w:t>
      </w:r>
      <w:r>
        <w:rPr>
          <w:rFonts w:ascii="Times New Roman" w:hAnsi="Times New Roman"/>
          <w:sz w:val="28"/>
        </w:rPr>
        <w:t xml:space="preserve">. </w:t>
      </w:r>
    </w:p>
    <w:p w14:paraId="4B24B0CA" w14:textId="77777777" w:rsidR="008A5DAA" w:rsidRDefault="008A5DAA" w:rsidP="00F446DE">
      <w:pPr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4"/>
          <w:szCs w:val="28"/>
        </w:rPr>
      </w:pPr>
    </w:p>
    <w:p w14:paraId="502F0AD6" w14:textId="77777777" w:rsidR="00823158" w:rsidRDefault="00823158" w:rsidP="00823158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24F0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Pr="003424F0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</w:t>
      </w:r>
      <w:r w:rsidRPr="003424F0">
        <w:rPr>
          <w:rFonts w:ascii="Times New Roman" w:hAnsi="Times New Roman"/>
          <w:b/>
          <w:i/>
          <w:sz w:val="28"/>
          <w:szCs w:val="28"/>
          <w:u w:val="single"/>
        </w:rPr>
        <w:t>: Системы рулевого управления и тормозной системы.</w:t>
      </w:r>
    </w:p>
    <w:p w14:paraId="36A37A02" w14:textId="5430464C" w:rsidR="00666686" w:rsidRPr="00666686" w:rsidRDefault="00666686" w:rsidP="00666686">
      <w:pPr>
        <w:spacing w:before="120"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  <w:u w:val="single"/>
        </w:rPr>
        <w:t>Грузовой автомобиль ЗиЛ</w:t>
      </w:r>
      <w:r w:rsidRPr="00BC54C6">
        <w:rPr>
          <w:rFonts w:ascii="Times New Roman" w:eastAsia="Arial Unicode MS" w:hAnsi="Times New Roman"/>
          <w:b/>
          <w:sz w:val="28"/>
          <w:szCs w:val="28"/>
          <w:u w:val="single"/>
        </w:rPr>
        <w:t>-</w:t>
      </w:r>
      <w:r w:rsidR="00324CC6">
        <w:rPr>
          <w:rFonts w:ascii="Times New Roman" w:eastAsia="Arial Unicode MS" w:hAnsi="Times New Roman"/>
          <w:b/>
          <w:sz w:val="28"/>
          <w:szCs w:val="28"/>
          <w:u w:val="single"/>
        </w:rPr>
        <w:t>4331</w:t>
      </w:r>
    </w:p>
    <w:p w14:paraId="7BAD4FC6" w14:textId="77777777" w:rsidR="00666686" w:rsidRDefault="00823158" w:rsidP="006666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DF60CC">
        <w:rPr>
          <w:rFonts w:ascii="Times New Roman" w:hAnsi="Times New Roman"/>
          <w:sz w:val="28"/>
          <w:szCs w:val="28"/>
        </w:rPr>
        <w:t xml:space="preserve"> выполнения это</w:t>
      </w:r>
      <w:r>
        <w:rPr>
          <w:rFonts w:ascii="Times New Roman" w:hAnsi="Times New Roman"/>
          <w:sz w:val="28"/>
          <w:szCs w:val="28"/>
        </w:rPr>
        <w:t>го модуля конкурсант должен провести диагностирование элементов рулевого механизма и тормозной системы автомобиля, устранить обнаруженные неисправности и выполнить необходимые операции по техническому обслуживанию этих систем.</w:t>
      </w:r>
      <w:r w:rsidRPr="00934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- наряд.  </w:t>
      </w:r>
    </w:p>
    <w:p w14:paraId="4716390E" w14:textId="42DA637A" w:rsidR="00666686" w:rsidRPr="00666686" w:rsidRDefault="00823158" w:rsidP="006666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двух частей, между которыми предусмотрена точка </w:t>
      </w:r>
      <w:r w:rsidRPr="00666686">
        <w:rPr>
          <w:rFonts w:ascii="Times New Roman" w:hAnsi="Times New Roman"/>
          <w:sz w:val="28"/>
          <w:szCs w:val="28"/>
        </w:rPr>
        <w:t>STOP</w:t>
      </w:r>
      <w:r>
        <w:rPr>
          <w:rFonts w:ascii="Times New Roman" w:hAnsi="Times New Roman"/>
          <w:sz w:val="28"/>
          <w:szCs w:val="28"/>
        </w:rPr>
        <w:t xml:space="preserve">. При достижении точки </w:t>
      </w:r>
      <w:r w:rsidRPr="00666686">
        <w:rPr>
          <w:rFonts w:ascii="Times New Roman" w:hAnsi="Times New Roman"/>
          <w:sz w:val="28"/>
          <w:szCs w:val="28"/>
        </w:rPr>
        <w:t>STOP</w:t>
      </w:r>
      <w:r>
        <w:rPr>
          <w:rFonts w:ascii="Times New Roman" w:hAnsi="Times New Roman"/>
          <w:sz w:val="28"/>
          <w:szCs w:val="28"/>
        </w:rPr>
        <w:t xml:space="preserve"> эксперт фиксирует время, а конкурсант удаляется с площадки. В это время эксперт вносит неисправности на вторую часть. </w:t>
      </w:r>
    </w:p>
    <w:p w14:paraId="4291036C" w14:textId="42DA637A" w:rsidR="00823158" w:rsidRPr="00832661" w:rsidRDefault="00823158" w:rsidP="006666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03D1762" w14:textId="77777777" w:rsidR="00823158" w:rsidRDefault="00823158" w:rsidP="008231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A5DAA">
        <w:rPr>
          <w:rFonts w:ascii="Times New Roman" w:hAnsi="Times New Roman"/>
          <w:sz w:val="28"/>
          <w:szCs w:val="28"/>
        </w:rPr>
        <w:t>В1-Конкурсанту необходимо провести диагности</w:t>
      </w:r>
      <w:r>
        <w:rPr>
          <w:rFonts w:ascii="Times New Roman" w:hAnsi="Times New Roman"/>
          <w:sz w:val="28"/>
          <w:szCs w:val="28"/>
        </w:rPr>
        <w:t>рование</w:t>
      </w:r>
      <w:r w:rsidRPr="008A5DAA">
        <w:rPr>
          <w:rFonts w:ascii="Times New Roman" w:hAnsi="Times New Roman"/>
          <w:sz w:val="28"/>
          <w:szCs w:val="28"/>
        </w:rPr>
        <w:t xml:space="preserve"> рулевого управления, определить неисправности и устранить. Проверить схождение колес</w:t>
      </w:r>
      <w:r>
        <w:rPr>
          <w:rFonts w:ascii="Times New Roman" w:hAnsi="Times New Roman"/>
          <w:sz w:val="28"/>
          <w:szCs w:val="28"/>
        </w:rPr>
        <w:t xml:space="preserve"> и при необходимости выполнить регулировки</w:t>
      </w:r>
      <w:r w:rsidRPr="008A5DAA">
        <w:rPr>
          <w:rFonts w:ascii="Times New Roman" w:hAnsi="Times New Roman"/>
          <w:sz w:val="28"/>
          <w:szCs w:val="28"/>
        </w:rPr>
        <w:t>.</w:t>
      </w:r>
    </w:p>
    <w:p w14:paraId="52B6D993" w14:textId="77777777" w:rsidR="00823158" w:rsidRPr="00F446DE" w:rsidRDefault="00823158" w:rsidP="00823158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чка </w:t>
      </w:r>
      <w:r>
        <w:rPr>
          <w:rFonts w:ascii="Times New Roman" w:hAnsi="Times New Roman"/>
          <w:sz w:val="28"/>
          <w:lang w:val="en-US"/>
        </w:rPr>
        <w:t>STOP</w:t>
      </w:r>
      <w:r>
        <w:rPr>
          <w:rFonts w:ascii="Times New Roman" w:hAnsi="Times New Roman"/>
          <w:sz w:val="28"/>
        </w:rPr>
        <w:t>:</w:t>
      </w:r>
    </w:p>
    <w:p w14:paraId="4BC5C779" w14:textId="77777777" w:rsidR="00823158" w:rsidRPr="00832661" w:rsidRDefault="00823158" w:rsidP="00823158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</w:t>
      </w:r>
      <w:r w:rsidRPr="00832661">
        <w:rPr>
          <w:rFonts w:ascii="Times New Roman" w:hAnsi="Times New Roman"/>
          <w:sz w:val="28"/>
        </w:rPr>
        <w:t>о истечению установленного времени (1</w:t>
      </w:r>
      <w:r>
        <w:rPr>
          <w:rFonts w:ascii="Times New Roman" w:hAnsi="Times New Roman"/>
          <w:sz w:val="28"/>
        </w:rPr>
        <w:t>час30 минут);</w:t>
      </w:r>
    </w:p>
    <w:p w14:paraId="0D218C69" w14:textId="4FDB49BD" w:rsidR="00823158" w:rsidRDefault="00823158" w:rsidP="00666686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 w:rsidRPr="00832661">
        <w:rPr>
          <w:rFonts w:ascii="Times New Roman" w:hAnsi="Times New Roman"/>
          <w:sz w:val="28"/>
        </w:rPr>
        <w:lastRenderedPageBreak/>
        <w:t>•</w:t>
      </w:r>
      <w:r w:rsidRPr="00832661">
        <w:rPr>
          <w:rFonts w:ascii="Times New Roman" w:hAnsi="Times New Roman"/>
          <w:sz w:val="28"/>
        </w:rPr>
        <w:tab/>
        <w:t xml:space="preserve">Если участник </w:t>
      </w:r>
      <w:r>
        <w:rPr>
          <w:rFonts w:ascii="Times New Roman" w:hAnsi="Times New Roman"/>
          <w:sz w:val="28"/>
        </w:rPr>
        <w:t xml:space="preserve">завершил работу в первой части в установленное время (1 час30 минут). При этом если участник завершил работу в част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1 раньше окончания установленного времени, то оставшееся время на часть B1 не прибавляется ко второй части.</w:t>
      </w:r>
    </w:p>
    <w:p w14:paraId="6BC9539D" w14:textId="77777777" w:rsidR="00666686" w:rsidRPr="00666686" w:rsidRDefault="00666686" w:rsidP="00666686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</w:p>
    <w:p w14:paraId="3455680E" w14:textId="2AA8A7FC" w:rsidR="00823158" w:rsidRDefault="00823158" w:rsidP="006666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A5DAA">
        <w:rPr>
          <w:rFonts w:ascii="Times New Roman" w:hAnsi="Times New Roman"/>
          <w:sz w:val="28"/>
          <w:szCs w:val="28"/>
        </w:rPr>
        <w:t>В2-Конкурсанту необходимо провести диагности</w:t>
      </w:r>
      <w:r>
        <w:rPr>
          <w:rFonts w:ascii="Times New Roman" w:hAnsi="Times New Roman"/>
          <w:sz w:val="28"/>
          <w:szCs w:val="28"/>
        </w:rPr>
        <w:t>рование</w:t>
      </w:r>
      <w:r w:rsidRPr="008A5DAA">
        <w:rPr>
          <w:rFonts w:ascii="Times New Roman" w:hAnsi="Times New Roman"/>
          <w:sz w:val="28"/>
          <w:szCs w:val="28"/>
        </w:rPr>
        <w:t xml:space="preserve"> тормозной системы автомобиля, определить неисправности и устранить.</w:t>
      </w:r>
    </w:p>
    <w:p w14:paraId="2599AF5D" w14:textId="77777777" w:rsidR="00666686" w:rsidRPr="00666686" w:rsidRDefault="00666686" w:rsidP="006666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B85BAC6" w14:textId="77777777" w:rsidR="00823158" w:rsidRDefault="00823158" w:rsidP="008231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  <w:r w:rsidRPr="008A5DAA">
        <w:rPr>
          <w:rFonts w:ascii="Times New Roman" w:hAnsi="Times New Roman"/>
          <w:sz w:val="28"/>
          <w:u w:val="single"/>
        </w:rPr>
        <w:t>Пример:</w:t>
      </w:r>
      <w:r>
        <w:rPr>
          <w:rFonts w:ascii="Times New Roman" w:hAnsi="Times New Roman"/>
          <w:sz w:val="28"/>
        </w:rPr>
        <w:t xml:space="preserve"> Участник приступил к выполнению задания </w:t>
      </w:r>
      <w:r>
        <w:rPr>
          <w:rFonts w:ascii="Times New Roman" w:hAnsi="Times New Roman"/>
          <w:sz w:val="28"/>
          <w:lang w:val="en-US"/>
        </w:rPr>
        <w:t>B</w:t>
      </w:r>
      <w:r w:rsidRPr="009E775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и через 10 минут сообщил о том, что он завершил выполнение первой части модуля. Эксперт фиксирует время в листе задания, участник удаляется с площадки, эксперт вносит неисправности на часть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2. Участник возвращается на площадку и приступает к выполнению задания. Время на выполнение B2 – 1 час 30 минут. </w:t>
      </w:r>
    </w:p>
    <w:p w14:paraId="589B12DA" w14:textId="77777777" w:rsidR="00823158" w:rsidRPr="00832661" w:rsidRDefault="00823158" w:rsidP="00F446DE">
      <w:pPr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4"/>
          <w:szCs w:val="28"/>
        </w:rPr>
      </w:pPr>
    </w:p>
    <w:p w14:paraId="19686EBF" w14:textId="03FCFE12" w:rsidR="00A67174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7752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="005C0BE5" w:rsidRPr="009E7752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 w:rsidRPr="009E7752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8A5DAA" w:rsidRPr="009E7752">
        <w:rPr>
          <w:rFonts w:ascii="Times New Roman" w:hAnsi="Times New Roman"/>
          <w:b/>
          <w:i/>
          <w:sz w:val="28"/>
          <w:szCs w:val="28"/>
          <w:u w:val="single"/>
        </w:rPr>
        <w:t>Электрические системы, и системы контроля климата</w:t>
      </w:r>
    </w:p>
    <w:p w14:paraId="23413D99" w14:textId="79ACE055" w:rsidR="00666686" w:rsidRPr="00666686" w:rsidRDefault="00666686" w:rsidP="00666686">
      <w:pPr>
        <w:spacing w:before="120"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BC54C6">
        <w:rPr>
          <w:rFonts w:ascii="Times New Roman" w:eastAsia="Arial Unicode MS" w:hAnsi="Times New Roman"/>
          <w:b/>
          <w:sz w:val="28"/>
          <w:szCs w:val="28"/>
          <w:u w:val="single"/>
        </w:rPr>
        <w:t>Грузовой автомобиль КамАЗ-</w:t>
      </w:r>
      <w:r w:rsidRPr="00666686">
        <w:rPr>
          <w:rFonts w:ascii="Times New Roman" w:eastAsia="Arial Unicode MS" w:hAnsi="Times New Roman"/>
          <w:b/>
          <w:sz w:val="28"/>
          <w:szCs w:val="28"/>
          <w:u w:val="single"/>
        </w:rPr>
        <w:t>5490</w:t>
      </w:r>
    </w:p>
    <w:p w14:paraId="7DF38BC5" w14:textId="77777777" w:rsidR="00934FA6" w:rsidRDefault="00A74B49" w:rsidP="00BE3D43">
      <w:pPr>
        <w:spacing w:before="240"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E7752">
        <w:rPr>
          <w:rFonts w:ascii="Times New Roman" w:hAnsi="Times New Roman"/>
          <w:sz w:val="28"/>
          <w:szCs w:val="28"/>
        </w:rPr>
        <w:t xml:space="preserve">Для выполнения этого модуля конкурсант должен выполнить диагностирование элементов системы отопления и </w:t>
      </w:r>
      <w:r w:rsidRPr="009E7752">
        <w:rPr>
          <w:rFonts w:ascii="Times New Roman" w:hAnsi="Times New Roman"/>
          <w:bCs/>
          <w:sz w:val="28"/>
          <w:szCs w:val="28"/>
        </w:rPr>
        <w:t>контроля климата</w:t>
      </w:r>
      <w:r w:rsidRPr="009E7752">
        <w:rPr>
          <w:rFonts w:ascii="Times New Roman" w:hAnsi="Times New Roman"/>
          <w:sz w:val="28"/>
          <w:szCs w:val="28"/>
        </w:rPr>
        <w:t xml:space="preserve">, электрической системы </w:t>
      </w:r>
      <w:r w:rsidRPr="009E7752">
        <w:rPr>
          <w:rFonts w:ascii="Times New Roman" w:hAnsi="Times New Roman"/>
          <w:bCs/>
          <w:sz w:val="28"/>
          <w:szCs w:val="28"/>
        </w:rPr>
        <w:t>автомобиля</w:t>
      </w:r>
      <w:r w:rsidRPr="009E7752">
        <w:rPr>
          <w:rFonts w:ascii="Times New Roman" w:hAnsi="Times New Roman"/>
          <w:sz w:val="28"/>
          <w:szCs w:val="28"/>
        </w:rPr>
        <w:t>, определить неисправности и устранить.</w:t>
      </w:r>
      <w:r w:rsidR="00934FA6" w:rsidRPr="00934FA6">
        <w:rPr>
          <w:rFonts w:ascii="Times New Roman" w:hAnsi="Times New Roman"/>
          <w:sz w:val="28"/>
          <w:szCs w:val="28"/>
        </w:rPr>
        <w:t xml:space="preserve"> </w:t>
      </w:r>
      <w:r w:rsidR="00934FA6">
        <w:rPr>
          <w:rFonts w:ascii="Times New Roman" w:hAnsi="Times New Roman"/>
          <w:sz w:val="28"/>
          <w:szCs w:val="28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- наряд.  </w:t>
      </w:r>
    </w:p>
    <w:p w14:paraId="639C2E93" w14:textId="464FC98A" w:rsidR="009E7752" w:rsidRDefault="009E7752" w:rsidP="00F313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состоит из двух частей, между которыми предусмотрена точка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. При достижении точки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 эксперт фиксирует время, а конкурсант удаляется с площадки. В это время эксперт вносит неисправности на вторую часть. </w:t>
      </w:r>
    </w:p>
    <w:p w14:paraId="61CD5D84" w14:textId="44A29831" w:rsidR="009E7752" w:rsidRDefault="008A5DAA" w:rsidP="00F31329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752">
        <w:rPr>
          <w:rFonts w:ascii="Times New Roman" w:hAnsi="Times New Roman"/>
          <w:sz w:val="28"/>
          <w:szCs w:val="28"/>
        </w:rPr>
        <w:t>С</w:t>
      </w:r>
      <w:proofErr w:type="gramStart"/>
      <w:r w:rsidRPr="009E7752">
        <w:rPr>
          <w:rFonts w:ascii="Times New Roman" w:hAnsi="Times New Roman"/>
          <w:sz w:val="28"/>
          <w:szCs w:val="28"/>
        </w:rPr>
        <w:t>1</w:t>
      </w:r>
      <w:proofErr w:type="gramEnd"/>
      <w:r w:rsidRPr="009E7752">
        <w:rPr>
          <w:rFonts w:ascii="Times New Roman" w:hAnsi="Times New Roman"/>
          <w:sz w:val="28"/>
          <w:szCs w:val="28"/>
        </w:rPr>
        <w:t xml:space="preserve"> – </w:t>
      </w:r>
      <w:r w:rsidR="00DC077D" w:rsidRPr="00DC077D">
        <w:rPr>
          <w:rFonts w:ascii="Times New Roman" w:hAnsi="Times New Roman"/>
          <w:sz w:val="28"/>
          <w:szCs w:val="28"/>
        </w:rPr>
        <w:t>Электрические системы, и системы контроля климата</w:t>
      </w:r>
      <w:r w:rsidR="009E7752" w:rsidRPr="009E7752">
        <w:rPr>
          <w:rFonts w:ascii="Times New Roman" w:hAnsi="Times New Roman"/>
          <w:sz w:val="28"/>
          <w:szCs w:val="28"/>
        </w:rPr>
        <w:t xml:space="preserve">. Конкурсанту необходимо выполнить диагностирование электрической системы </w:t>
      </w:r>
      <w:r w:rsidR="009E7752" w:rsidRPr="00666686">
        <w:rPr>
          <w:rFonts w:ascii="Times New Roman" w:hAnsi="Times New Roman"/>
          <w:sz w:val="28"/>
          <w:szCs w:val="28"/>
        </w:rPr>
        <w:t>автомобиля</w:t>
      </w:r>
      <w:r w:rsidR="009E7752" w:rsidRPr="009E7752">
        <w:rPr>
          <w:rFonts w:ascii="Times New Roman" w:hAnsi="Times New Roman"/>
          <w:sz w:val="28"/>
          <w:szCs w:val="28"/>
        </w:rPr>
        <w:t>,</w:t>
      </w:r>
      <w:r w:rsidR="00DC077D" w:rsidRPr="00DC077D">
        <w:rPr>
          <w:rFonts w:ascii="Times New Roman" w:hAnsi="Times New Roman"/>
          <w:sz w:val="28"/>
          <w:szCs w:val="28"/>
        </w:rPr>
        <w:t xml:space="preserve"> </w:t>
      </w:r>
      <w:r w:rsidR="00DC077D" w:rsidRPr="0041598B">
        <w:rPr>
          <w:rFonts w:ascii="Times New Roman" w:hAnsi="Times New Roman"/>
          <w:sz w:val="28"/>
          <w:szCs w:val="28"/>
        </w:rPr>
        <w:t xml:space="preserve">элементов системы отопления и </w:t>
      </w:r>
      <w:r w:rsidR="00DC077D" w:rsidRPr="0041598B">
        <w:rPr>
          <w:rFonts w:ascii="Times New Roman" w:hAnsi="Times New Roman"/>
          <w:bCs/>
          <w:sz w:val="28"/>
          <w:szCs w:val="28"/>
        </w:rPr>
        <w:t>контроля климата</w:t>
      </w:r>
      <w:r w:rsidR="009E7752" w:rsidRPr="009E7752">
        <w:rPr>
          <w:rFonts w:ascii="Times New Roman" w:hAnsi="Times New Roman"/>
          <w:sz w:val="28"/>
          <w:szCs w:val="28"/>
        </w:rPr>
        <w:t xml:space="preserve"> определить неисправности и устранить.</w:t>
      </w:r>
    </w:p>
    <w:p w14:paraId="03D55F11" w14:textId="77777777" w:rsidR="009E7752" w:rsidRPr="00F446DE" w:rsidRDefault="009E7752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очка </w:t>
      </w:r>
      <w:r>
        <w:rPr>
          <w:rFonts w:ascii="Times New Roman" w:hAnsi="Times New Roman"/>
          <w:sz w:val="28"/>
          <w:lang w:val="en-US"/>
        </w:rPr>
        <w:t>STOP</w:t>
      </w:r>
      <w:r>
        <w:rPr>
          <w:rFonts w:ascii="Times New Roman" w:hAnsi="Times New Roman"/>
          <w:sz w:val="28"/>
        </w:rPr>
        <w:t>:</w:t>
      </w:r>
    </w:p>
    <w:p w14:paraId="2BACCF2B" w14:textId="2E5B5FEF" w:rsidR="009E7752" w:rsidRPr="00832661" w:rsidRDefault="009E7752" w:rsidP="00BE3D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</w:t>
      </w:r>
      <w:r w:rsidRPr="00832661">
        <w:rPr>
          <w:rFonts w:ascii="Times New Roman" w:hAnsi="Times New Roman"/>
          <w:sz w:val="28"/>
        </w:rPr>
        <w:t>о истечению установленного времени (1</w:t>
      </w:r>
      <w:r>
        <w:rPr>
          <w:rFonts w:ascii="Times New Roman" w:hAnsi="Times New Roman"/>
          <w:sz w:val="28"/>
        </w:rPr>
        <w:t>час</w:t>
      </w:r>
      <w:r w:rsidR="008E7399">
        <w:rPr>
          <w:rFonts w:ascii="Times New Roman" w:hAnsi="Times New Roman"/>
          <w:sz w:val="28"/>
        </w:rPr>
        <w:t>30 минут</w:t>
      </w:r>
      <w:r>
        <w:rPr>
          <w:rFonts w:ascii="Times New Roman" w:hAnsi="Times New Roman"/>
          <w:sz w:val="28"/>
        </w:rPr>
        <w:t>);</w:t>
      </w:r>
    </w:p>
    <w:p w14:paraId="1F945CBF" w14:textId="027C2DBF" w:rsidR="009E7752" w:rsidRDefault="009E7752" w:rsidP="00BE3D43">
      <w:pPr>
        <w:spacing w:before="24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 w:rsidRPr="00832661">
        <w:rPr>
          <w:rFonts w:ascii="Times New Roman" w:hAnsi="Times New Roman"/>
          <w:sz w:val="28"/>
        </w:rPr>
        <w:t>•</w:t>
      </w:r>
      <w:r w:rsidRPr="00832661">
        <w:rPr>
          <w:rFonts w:ascii="Times New Roman" w:hAnsi="Times New Roman"/>
          <w:sz w:val="28"/>
        </w:rPr>
        <w:tab/>
        <w:t xml:space="preserve">Если участник </w:t>
      </w:r>
      <w:r>
        <w:rPr>
          <w:rFonts w:ascii="Times New Roman" w:hAnsi="Times New Roman"/>
          <w:sz w:val="28"/>
        </w:rPr>
        <w:t>завершил работу в первой части в установленное время (1 час</w:t>
      </w:r>
      <w:r w:rsidR="008E7399">
        <w:rPr>
          <w:rFonts w:ascii="Times New Roman" w:hAnsi="Times New Roman"/>
          <w:sz w:val="28"/>
        </w:rPr>
        <w:t>30 минут</w:t>
      </w:r>
      <w:r>
        <w:rPr>
          <w:rFonts w:ascii="Times New Roman" w:hAnsi="Times New Roman"/>
          <w:sz w:val="28"/>
        </w:rPr>
        <w:t xml:space="preserve">). При этом если участник завершил работу в части </w:t>
      </w:r>
      <w:r w:rsidR="0041598B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1 раньше окончания установленного времени, то оставшееся время </w:t>
      </w:r>
      <w:r w:rsidR="0041598B">
        <w:rPr>
          <w:rFonts w:ascii="Times New Roman" w:hAnsi="Times New Roman"/>
          <w:sz w:val="28"/>
        </w:rPr>
        <w:t>на часть C</w:t>
      </w:r>
      <w:r>
        <w:rPr>
          <w:rFonts w:ascii="Times New Roman" w:hAnsi="Times New Roman"/>
          <w:sz w:val="28"/>
        </w:rPr>
        <w:t>1 не прибавляется ко второй части.</w:t>
      </w:r>
    </w:p>
    <w:p w14:paraId="277E8C32" w14:textId="77777777" w:rsidR="00D96B81" w:rsidRPr="00324CC6" w:rsidRDefault="00D96B81" w:rsidP="00D96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10DC5F" w14:textId="77777777" w:rsidR="00F31329" w:rsidRDefault="008A5DAA" w:rsidP="00D96B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98B">
        <w:rPr>
          <w:rFonts w:ascii="Times New Roman" w:hAnsi="Times New Roman"/>
          <w:sz w:val="28"/>
          <w:szCs w:val="28"/>
        </w:rPr>
        <w:t>С</w:t>
      </w:r>
      <w:proofErr w:type="gramStart"/>
      <w:r w:rsidRPr="0041598B">
        <w:rPr>
          <w:rFonts w:ascii="Times New Roman" w:hAnsi="Times New Roman"/>
          <w:sz w:val="28"/>
          <w:szCs w:val="28"/>
        </w:rPr>
        <w:t>2</w:t>
      </w:r>
      <w:proofErr w:type="gramEnd"/>
      <w:r w:rsidRPr="0041598B">
        <w:rPr>
          <w:rFonts w:ascii="Times New Roman" w:hAnsi="Times New Roman"/>
          <w:sz w:val="28"/>
          <w:szCs w:val="28"/>
        </w:rPr>
        <w:t xml:space="preserve"> – </w:t>
      </w:r>
      <w:r w:rsidR="00CD538D" w:rsidRPr="004C523C">
        <w:rPr>
          <w:rFonts w:ascii="Times New Roman" w:hAnsi="Times New Roman"/>
          <w:sz w:val="28"/>
          <w:szCs w:val="28"/>
        </w:rPr>
        <w:t>Сборка электрической цепи</w:t>
      </w:r>
      <w:r w:rsidR="0041598B" w:rsidRPr="0041598B">
        <w:rPr>
          <w:rFonts w:ascii="Times New Roman" w:hAnsi="Times New Roman"/>
          <w:i/>
          <w:sz w:val="28"/>
          <w:szCs w:val="28"/>
        </w:rPr>
        <w:t xml:space="preserve">. </w:t>
      </w:r>
      <w:r w:rsidR="0041598B" w:rsidRPr="0041598B">
        <w:rPr>
          <w:rFonts w:ascii="Times New Roman" w:hAnsi="Times New Roman"/>
          <w:sz w:val="28"/>
          <w:szCs w:val="28"/>
        </w:rPr>
        <w:t xml:space="preserve">Конкурсанту необходимо </w:t>
      </w:r>
      <w:r w:rsidR="00107F45" w:rsidRPr="00107F45">
        <w:rPr>
          <w:rFonts w:ascii="Times New Roman" w:hAnsi="Times New Roman"/>
          <w:sz w:val="28"/>
          <w:szCs w:val="28"/>
        </w:rPr>
        <w:t xml:space="preserve">согласно конкурсному заданию </w:t>
      </w:r>
      <w:r w:rsidR="00684FB9">
        <w:rPr>
          <w:rFonts w:ascii="Times New Roman" w:hAnsi="Times New Roman"/>
          <w:sz w:val="28"/>
          <w:szCs w:val="28"/>
        </w:rPr>
        <w:t>начертить принципиальную электрическую схему</w:t>
      </w:r>
      <w:r w:rsidR="00073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D3F">
        <w:rPr>
          <w:rFonts w:ascii="Times New Roman" w:hAnsi="Times New Roman"/>
          <w:sz w:val="28"/>
          <w:szCs w:val="28"/>
        </w:rPr>
        <w:t>на</w:t>
      </w:r>
      <w:proofErr w:type="gramEnd"/>
    </w:p>
    <w:p w14:paraId="790DB76C" w14:textId="10AECC19" w:rsidR="00F31329" w:rsidRDefault="00725D3F" w:rsidP="00F31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жном </w:t>
      </w:r>
      <w:proofErr w:type="gramStart"/>
      <w:r>
        <w:rPr>
          <w:rFonts w:ascii="Times New Roman" w:hAnsi="Times New Roman"/>
          <w:sz w:val="28"/>
          <w:szCs w:val="28"/>
        </w:rPr>
        <w:t>носителе</w:t>
      </w:r>
      <w:proofErr w:type="gramEnd"/>
      <w:r w:rsidR="00DE5D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чего</w:t>
      </w:r>
      <w:r w:rsidR="00DE5DED">
        <w:rPr>
          <w:rFonts w:ascii="Times New Roman" w:hAnsi="Times New Roman"/>
          <w:sz w:val="28"/>
          <w:szCs w:val="28"/>
        </w:rPr>
        <w:t xml:space="preserve"> </w:t>
      </w:r>
      <w:r w:rsidR="00853F26">
        <w:rPr>
          <w:rFonts w:ascii="Times New Roman" w:hAnsi="Times New Roman"/>
          <w:sz w:val="28"/>
          <w:szCs w:val="28"/>
        </w:rPr>
        <w:t>смонтировать</w:t>
      </w:r>
      <w:r w:rsidR="00DE5DED">
        <w:rPr>
          <w:rFonts w:ascii="Times New Roman" w:hAnsi="Times New Roman"/>
          <w:sz w:val="28"/>
          <w:szCs w:val="28"/>
        </w:rPr>
        <w:t xml:space="preserve"> </w:t>
      </w:r>
      <w:r w:rsidR="0087274E" w:rsidRPr="0087274E">
        <w:rPr>
          <w:rFonts w:ascii="Times New Roman" w:hAnsi="Times New Roman"/>
          <w:sz w:val="28"/>
          <w:szCs w:val="28"/>
        </w:rPr>
        <w:t>электрическ</w:t>
      </w:r>
      <w:r w:rsidR="00803B5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7274E" w:rsidRPr="0087274E">
        <w:rPr>
          <w:rFonts w:ascii="Times New Roman" w:hAnsi="Times New Roman"/>
          <w:sz w:val="28"/>
          <w:szCs w:val="28"/>
        </w:rPr>
        <w:t>схему</w:t>
      </w:r>
      <w:r w:rsidR="00853F26">
        <w:rPr>
          <w:rFonts w:ascii="Times New Roman" w:hAnsi="Times New Roman"/>
          <w:sz w:val="28"/>
          <w:szCs w:val="28"/>
        </w:rPr>
        <w:t xml:space="preserve"> и</w:t>
      </w:r>
    </w:p>
    <w:p w14:paraId="2E1DD893" w14:textId="74225B4C" w:rsidR="00D96B81" w:rsidRPr="00BC6DEF" w:rsidRDefault="00853F26" w:rsidP="00D96B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25867">
        <w:rPr>
          <w:rFonts w:ascii="Times New Roman" w:hAnsi="Times New Roman"/>
          <w:sz w:val="28"/>
          <w:szCs w:val="28"/>
        </w:rPr>
        <w:t>демонстрировать её работоспособность</w:t>
      </w:r>
      <w:r w:rsidR="0041598B" w:rsidRPr="0041598B">
        <w:rPr>
          <w:rFonts w:ascii="Times New Roman" w:hAnsi="Times New Roman"/>
          <w:sz w:val="28"/>
          <w:szCs w:val="28"/>
        </w:rPr>
        <w:t>.</w:t>
      </w:r>
      <w:r w:rsidR="00D96B8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027445F" w14:textId="7AA1D964" w:rsidR="00D96B81" w:rsidRPr="00324CC6" w:rsidRDefault="0041598B" w:rsidP="00D96B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DAA">
        <w:rPr>
          <w:rFonts w:ascii="Times New Roman" w:hAnsi="Times New Roman"/>
          <w:sz w:val="28"/>
          <w:u w:val="single"/>
        </w:rPr>
        <w:t>Пример:</w:t>
      </w:r>
      <w:r>
        <w:rPr>
          <w:rFonts w:ascii="Times New Roman" w:hAnsi="Times New Roman"/>
          <w:sz w:val="28"/>
        </w:rPr>
        <w:t xml:space="preserve"> Участник приступил к выполнению задания </w:t>
      </w:r>
      <w:r w:rsidRPr="0041598B">
        <w:rPr>
          <w:rFonts w:ascii="Times New Roman" w:hAnsi="Times New Roman"/>
          <w:sz w:val="28"/>
        </w:rPr>
        <w:t>С</w:t>
      </w:r>
      <w:proofErr w:type="gramStart"/>
      <w:r w:rsidRPr="009E7752">
        <w:rPr>
          <w:rFonts w:ascii="Times New Roman" w:hAnsi="Times New Roman"/>
          <w:sz w:val="28"/>
        </w:rPr>
        <w:t>1</w:t>
      </w:r>
      <w:proofErr w:type="gramEnd"/>
      <w:r>
        <w:rPr>
          <w:rFonts w:ascii="Times New Roman" w:hAnsi="Times New Roman"/>
          <w:sz w:val="28"/>
        </w:rPr>
        <w:t xml:space="preserve"> и через </w:t>
      </w:r>
      <w:r w:rsidR="00325A3D">
        <w:rPr>
          <w:rFonts w:ascii="Times New Roman" w:hAnsi="Times New Roman"/>
          <w:sz w:val="28"/>
        </w:rPr>
        <w:t xml:space="preserve">полтора </w:t>
      </w:r>
      <w:r>
        <w:rPr>
          <w:rFonts w:ascii="Times New Roman" w:hAnsi="Times New Roman"/>
          <w:sz w:val="28"/>
        </w:rPr>
        <w:t>час</w:t>
      </w:r>
      <w:r w:rsidR="00325A3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н не успел выполнить работу. Эксперт фиксирует время в листе задания, участник удаляется с площадки, эксперт вносит неисправности на часть </w:t>
      </w:r>
      <w:r w:rsidRPr="0041598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2. Участник возвращается на площадку и приступает к выполнению задания. Время на выполнение С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 xml:space="preserve"> – 1 час</w:t>
      </w:r>
      <w:r w:rsidR="00073827">
        <w:rPr>
          <w:rFonts w:ascii="Times New Roman" w:hAnsi="Times New Roman"/>
          <w:sz w:val="28"/>
        </w:rPr>
        <w:t>30 минут</w:t>
      </w:r>
      <w:r>
        <w:rPr>
          <w:rFonts w:ascii="Times New Roman" w:hAnsi="Times New Roman"/>
          <w:sz w:val="28"/>
        </w:rPr>
        <w:t xml:space="preserve">. </w:t>
      </w:r>
      <w:bookmarkStart w:id="10" w:name="_Toc379539626"/>
    </w:p>
    <w:p w14:paraId="12A50034" w14:textId="77777777" w:rsidR="00D96B81" w:rsidRDefault="00D96B81" w:rsidP="00D96B8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</w:rPr>
      </w:pPr>
    </w:p>
    <w:p w14:paraId="47BD7414" w14:textId="3D76D3B8" w:rsidR="00D96B81" w:rsidRPr="00D96B81" w:rsidRDefault="00D96B81" w:rsidP="00D96B81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</w:rPr>
      </w:pP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Pr="0041598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D</w:t>
      </w: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>: Механика двигателя и измерения точности.</w:t>
      </w:r>
    </w:p>
    <w:p w14:paraId="492E5525" w14:textId="77777777" w:rsidR="00575B49" w:rsidRPr="00BC6DEF" w:rsidRDefault="00575B49" w:rsidP="00575B49">
      <w:pPr>
        <w:pStyle w:val="af7"/>
        <w:spacing w:line="360" w:lineRule="auto"/>
        <w:ind w:left="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803B5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Дизельный двигатель без навесного оборудования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MAN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D</w:t>
      </w:r>
      <w:r w:rsidRPr="00BC6DE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826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LF</w:t>
      </w:r>
    </w:p>
    <w:p w14:paraId="15B0AF39" w14:textId="6BCBC771" w:rsidR="003B20F9" w:rsidRPr="00666686" w:rsidRDefault="0041598B" w:rsidP="00666686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</w:rPr>
      </w:pPr>
      <w:r w:rsidRPr="0041598B">
        <w:rPr>
          <w:rFonts w:ascii="Times New Roman" w:hAnsi="Times New Roman"/>
          <w:sz w:val="28"/>
          <w:szCs w:val="28"/>
        </w:rPr>
        <w:t>Конкурсанту необходимо выполнить полную или частичную разборку двигателя, провести необходимые замеры, определить</w:t>
      </w:r>
      <w:r w:rsidR="003B341B">
        <w:rPr>
          <w:rFonts w:ascii="Times New Roman" w:hAnsi="Times New Roman"/>
          <w:sz w:val="28"/>
          <w:szCs w:val="28"/>
        </w:rPr>
        <w:t xml:space="preserve"> и устранить</w:t>
      </w:r>
      <w:r w:rsidRPr="0041598B">
        <w:rPr>
          <w:rFonts w:ascii="Times New Roman" w:hAnsi="Times New Roman"/>
          <w:sz w:val="28"/>
          <w:szCs w:val="28"/>
        </w:rPr>
        <w:t xml:space="preserve"> неисправности. Произвести сборку агрегата согласно технической документации на двигатель. </w:t>
      </w:r>
      <w:r w:rsidR="00934FA6" w:rsidRPr="00934FA6">
        <w:rPr>
          <w:rFonts w:ascii="Times New Roman" w:hAnsi="Times New Roman"/>
          <w:sz w:val="28"/>
          <w:szCs w:val="28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</w:t>
      </w:r>
      <w:r w:rsidR="00934FA6">
        <w:rPr>
          <w:rFonts w:ascii="Times New Roman" w:hAnsi="Times New Roman"/>
          <w:sz w:val="28"/>
          <w:szCs w:val="28"/>
        </w:rPr>
        <w:t>–</w:t>
      </w:r>
      <w:r w:rsidR="00934FA6" w:rsidRPr="00934FA6">
        <w:rPr>
          <w:rFonts w:ascii="Times New Roman" w:hAnsi="Times New Roman"/>
          <w:sz w:val="28"/>
          <w:szCs w:val="28"/>
        </w:rPr>
        <w:t xml:space="preserve"> наряд</w:t>
      </w:r>
      <w:r w:rsidR="00934FA6">
        <w:rPr>
          <w:rFonts w:ascii="Times New Roman" w:hAnsi="Times New Roman"/>
          <w:sz w:val="28"/>
          <w:szCs w:val="28"/>
        </w:rPr>
        <w:t>,</w:t>
      </w:r>
      <w:r w:rsidR="00934FA6" w:rsidRPr="00934FA6">
        <w:rPr>
          <w:rFonts w:ascii="Times New Roman" w:hAnsi="Times New Roman"/>
          <w:sz w:val="28"/>
          <w:szCs w:val="28"/>
        </w:rPr>
        <w:t xml:space="preserve"> </w:t>
      </w:r>
      <w:r w:rsidR="00934FA6">
        <w:rPr>
          <w:rFonts w:ascii="Times New Roman" w:hAnsi="Times New Roman"/>
          <w:sz w:val="28"/>
          <w:szCs w:val="28"/>
        </w:rPr>
        <w:t xml:space="preserve">а результаты замеров в </w:t>
      </w:r>
      <w:r w:rsidR="003B20F9">
        <w:rPr>
          <w:rFonts w:ascii="Times New Roman" w:hAnsi="Times New Roman"/>
          <w:sz w:val="28"/>
          <w:szCs w:val="28"/>
        </w:rPr>
        <w:t>представленную для этого</w:t>
      </w:r>
      <w:r w:rsidR="00934FA6">
        <w:rPr>
          <w:rFonts w:ascii="Times New Roman" w:hAnsi="Times New Roman"/>
          <w:sz w:val="28"/>
          <w:szCs w:val="28"/>
        </w:rPr>
        <w:t xml:space="preserve"> ведомость. </w:t>
      </w:r>
    </w:p>
    <w:p w14:paraId="5FB933A9" w14:textId="040192FC" w:rsidR="0041598B" w:rsidRDefault="0041598B" w:rsidP="00107F45">
      <w:pPr>
        <w:pStyle w:val="af7"/>
        <w:spacing w:before="240" w:line="360" w:lineRule="auto"/>
        <w:ind w:left="0" w:right="115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>STOP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не предусмотрена. </w:t>
      </w:r>
    </w:p>
    <w:p w14:paraId="3D9EF7FE" w14:textId="5A6E001D" w:rsidR="003B20F9" w:rsidRDefault="003B20F9" w:rsidP="003B20F9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</w:t>
      </w:r>
      <w:r w:rsidRPr="0041598B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Pr="003B20F9">
        <w:rPr>
          <w:rFonts w:ascii="Times New Roman" w:hAnsi="Times New Roman"/>
          <w:b/>
          <w:i/>
          <w:sz w:val="28"/>
          <w:szCs w:val="28"/>
          <w:u w:val="single"/>
        </w:rPr>
        <w:t>Трансмиссия</w:t>
      </w:r>
      <w:r w:rsidRPr="00E31898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14:paraId="4352EDE5" w14:textId="3A7C5538" w:rsidR="00575B49" w:rsidRPr="00324CC6" w:rsidRDefault="00575B49" w:rsidP="00575B49">
      <w:pPr>
        <w:spacing w:before="120" w:after="0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0D21BE">
        <w:rPr>
          <w:rFonts w:ascii="Times New Roman" w:eastAsia="Arial Unicode MS" w:hAnsi="Times New Roman"/>
          <w:b/>
          <w:sz w:val="28"/>
          <w:szCs w:val="28"/>
          <w:u w:val="single"/>
        </w:rPr>
        <w:t>КПП</w:t>
      </w:r>
      <w:r w:rsidRPr="009A6C4C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КамАЗ </w:t>
      </w:r>
      <w:r w:rsidRPr="00575B49">
        <w:rPr>
          <w:rFonts w:ascii="Times New Roman" w:eastAsia="Arial Unicode MS" w:hAnsi="Times New Roman"/>
          <w:b/>
          <w:sz w:val="28"/>
          <w:szCs w:val="28"/>
          <w:u w:val="single"/>
        </w:rPr>
        <w:t>14</w:t>
      </w:r>
      <w:r>
        <w:rPr>
          <w:rFonts w:ascii="Times New Roman" w:eastAsia="Arial Unicode MS" w:hAnsi="Times New Roman"/>
          <w:b/>
          <w:sz w:val="28"/>
          <w:szCs w:val="28"/>
          <w:u w:val="single"/>
        </w:rPr>
        <w:t>1-10</w:t>
      </w:r>
      <w:r w:rsidR="00A03993">
        <w:rPr>
          <w:rFonts w:ascii="Times New Roman" w:eastAsia="Arial Unicode MS" w:hAnsi="Times New Roman"/>
          <w:b/>
          <w:sz w:val="28"/>
          <w:szCs w:val="28"/>
          <w:u w:val="single"/>
        </w:rPr>
        <w:t>0</w:t>
      </w:r>
      <w:bookmarkStart w:id="11" w:name="_GoBack"/>
      <w:bookmarkEnd w:id="11"/>
    </w:p>
    <w:p w14:paraId="2AE757A9" w14:textId="3816B5A2" w:rsidR="003B20F9" w:rsidRDefault="003B20F9" w:rsidP="003B20F9">
      <w:pPr>
        <w:pStyle w:val="af7"/>
        <w:spacing w:before="240" w:line="360" w:lineRule="auto"/>
        <w:ind w:left="0" w:right="115" w:firstLine="709"/>
        <w:rPr>
          <w:rFonts w:ascii="Times New Roman" w:hAnsi="Times New Roman"/>
          <w:sz w:val="28"/>
          <w:szCs w:val="28"/>
          <w:lang w:val="ru-RU"/>
        </w:rPr>
      </w:pP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у необходимо выполнить полную или частичную разборку </w:t>
      </w:r>
      <w:r w:rsidRPr="003B20F9">
        <w:rPr>
          <w:rFonts w:ascii="Times New Roman" w:hAnsi="Times New Roman" w:cs="Times New Roman"/>
          <w:sz w:val="28"/>
          <w:szCs w:val="28"/>
          <w:lang w:val="ru-RU"/>
        </w:rPr>
        <w:t>представленного узла трансмиссии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, провести необходимые замеры, определить </w:t>
      </w:r>
      <w:r w:rsidR="003B341B">
        <w:rPr>
          <w:rFonts w:ascii="Times New Roman" w:hAnsi="Times New Roman" w:cs="Times New Roman"/>
          <w:sz w:val="28"/>
          <w:szCs w:val="28"/>
          <w:lang w:val="ru-RU"/>
        </w:rPr>
        <w:t xml:space="preserve">и устранить 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неисправности. Произвести сборку агрегата согласно технической документации на </w:t>
      </w:r>
      <w:r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Все выполненные работы, обнаруженные неисправности и использованные запасные части участник должен записать в лист заказ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 наряд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34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 результаты замеров в представленную для этого ведомость. </w:t>
      </w:r>
    </w:p>
    <w:p w14:paraId="081AB069" w14:textId="77777777" w:rsidR="003B20F9" w:rsidRDefault="003B20F9" w:rsidP="00DB19EE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r>
        <w:rPr>
          <w:rFonts w:ascii="Times New Roman" w:hAnsi="Times New Roman" w:cs="Times New Roman"/>
          <w:sz w:val="28"/>
          <w:szCs w:val="28"/>
        </w:rPr>
        <w:t>STOP</w:t>
      </w:r>
      <w:r w:rsidRPr="0041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не предусмотрена. </w:t>
      </w:r>
    </w:p>
    <w:p w14:paraId="3FD87035" w14:textId="77777777" w:rsidR="00D96B81" w:rsidRDefault="00D96B81" w:rsidP="000D21BE">
      <w:pPr>
        <w:spacing w:before="120" w:after="0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14:paraId="15E6DD12" w14:textId="77777777" w:rsidR="000C490F" w:rsidRDefault="000C490F" w:rsidP="009A6C4C">
      <w:pPr>
        <w:spacing w:after="0" w:line="26" w:lineRule="atLeast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ADDD5A8" w14:textId="77777777" w:rsidR="009A6C4C" w:rsidRDefault="009A6C4C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5AEB4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F3CC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4D319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3258D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843FEE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955FA9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393D6" w14:textId="77777777" w:rsidR="00324CC6" w:rsidRDefault="00324CC6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1EB816" w14:textId="77777777" w:rsidR="009A6C4C" w:rsidRPr="00E8771E" w:rsidRDefault="009A6C4C" w:rsidP="00D77A30">
      <w:pPr>
        <w:pStyle w:val="af7"/>
        <w:spacing w:before="240" w:line="360" w:lineRule="auto"/>
        <w:ind w:left="0" w:right="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C1D5C7" w14:textId="77777777" w:rsidR="00BC6DEF" w:rsidRPr="00E8771E" w:rsidRDefault="00BC6DEF" w:rsidP="00D77A30">
      <w:pPr>
        <w:pStyle w:val="af7"/>
        <w:spacing w:before="240" w:line="360" w:lineRule="auto"/>
        <w:ind w:left="0" w:right="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4B7D9" w14:textId="77777777" w:rsidR="009A6C4C" w:rsidRPr="0083696F" w:rsidRDefault="009A6C4C" w:rsidP="009A6C4C">
      <w:pPr>
        <w:pStyle w:val="2"/>
        <w:numPr>
          <w:ilvl w:val="0"/>
          <w:numId w:val="20"/>
        </w:numPr>
        <w:spacing w:line="360" w:lineRule="auto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12" w:name="_Toc66870135"/>
      <w:proofErr w:type="spellStart"/>
      <w:proofErr w:type="gramStart"/>
      <w:r w:rsidRPr="0083696F">
        <w:rPr>
          <w:rStyle w:val="10"/>
          <w:rFonts w:ascii="Times New Roman" w:hAnsi="Times New Roman" w:cs="Times New Roman"/>
          <w:bCs/>
          <w:color w:val="auto"/>
        </w:rPr>
        <w:lastRenderedPageBreak/>
        <w:t>Критерии</w:t>
      </w:r>
      <w:proofErr w:type="spellEnd"/>
      <w:r w:rsidRPr="0083696F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83696F">
        <w:rPr>
          <w:rStyle w:val="10"/>
          <w:rFonts w:ascii="Times New Roman" w:hAnsi="Times New Roman" w:cs="Times New Roman"/>
          <w:bCs/>
          <w:color w:val="auto"/>
        </w:rPr>
        <w:t>оценки</w:t>
      </w:r>
      <w:proofErr w:type="spellEnd"/>
      <w:r w:rsidRPr="0083696F">
        <w:rPr>
          <w:rStyle w:val="10"/>
          <w:rFonts w:ascii="Times New Roman" w:hAnsi="Times New Roman" w:cs="Times New Roman"/>
          <w:bCs/>
          <w:color w:val="auto"/>
        </w:rPr>
        <w:t>.</w:t>
      </w:r>
      <w:bookmarkEnd w:id="12"/>
      <w:proofErr w:type="gramEnd"/>
    </w:p>
    <w:p w14:paraId="08EDD9E6" w14:textId="77777777" w:rsidR="009A6C4C" w:rsidRDefault="009A6C4C" w:rsidP="009A6C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9776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5934"/>
        <w:gridCol w:w="2045"/>
        <w:gridCol w:w="932"/>
      </w:tblGrid>
      <w:tr w:rsidR="009A6C4C" w:rsidRPr="00E603FA" w14:paraId="5C79BE3A" w14:textId="77777777" w:rsidTr="00D77A30">
        <w:trPr>
          <w:trHeight w:val="331"/>
          <w:jc w:val="center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14:paraId="27CD0CC5" w14:textId="77777777" w:rsidR="009A6C4C" w:rsidRPr="00E603FA" w:rsidRDefault="009A6C4C" w:rsidP="002D1ED5">
            <w:pPr>
              <w:tabs>
                <w:tab w:val="left" w:pos="57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06FAE99" w14:textId="77777777" w:rsidR="009A6C4C" w:rsidRPr="00E603FA" w:rsidRDefault="009A6C4C" w:rsidP="002D1ED5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03FA">
              <w:rPr>
                <w:b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789CC91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9A6C4C" w:rsidRPr="00E603FA" w14:paraId="7DC86A02" w14:textId="77777777" w:rsidTr="00D77A30">
        <w:trPr>
          <w:trHeight w:val="679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</w:tcBorders>
            <w:shd w:val="clear" w:color="auto" w:fill="17365D" w:themeFill="text2" w:themeFillShade="BF"/>
          </w:tcPr>
          <w:p w14:paraId="45839D6C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17365D" w:themeFill="text2" w:themeFillShade="BF"/>
          </w:tcPr>
          <w:p w14:paraId="653B16B8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26E36C8F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9A6C4C" w:rsidRPr="00E603FA" w14:paraId="7ECA7B3D" w14:textId="77777777" w:rsidTr="00D77A30">
        <w:trPr>
          <w:trHeight w:val="568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1F497D" w:themeFill="text2"/>
          </w:tcPr>
          <w:p w14:paraId="0C97DA8C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8A7DE3D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1B05988A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</w:tcPr>
          <w:p w14:paraId="40B99975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  <w:p w14:paraId="2B41079B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  <w:p w14:paraId="78CD8093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</w:rPr>
              <w:t>17.3</w:t>
            </w:r>
          </w:p>
        </w:tc>
      </w:tr>
      <w:tr w:rsidR="009A6C4C" w:rsidRPr="00E603FA" w14:paraId="677032E0" w14:textId="77777777" w:rsidTr="00D77A30">
        <w:trPr>
          <w:trHeight w:val="189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38E6CC78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14:paraId="093EF46F" w14:textId="77777777" w:rsidR="009A6C4C" w:rsidRPr="00C22404" w:rsidRDefault="009A6C4C" w:rsidP="002D1ED5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</w:rPr>
              <w:t>А</w:t>
            </w:r>
            <w:proofErr w:type="gramStart"/>
            <w:r w:rsidRPr="00C22404">
              <w:rPr>
                <w:bCs/>
                <w:sz w:val="24"/>
                <w:szCs w:val="24"/>
              </w:rPr>
              <w:t>1</w:t>
            </w:r>
            <w:proofErr w:type="gramEnd"/>
            <w:r w:rsidRPr="00C22404">
              <w:rPr>
                <w:bCs/>
                <w:sz w:val="24"/>
                <w:szCs w:val="24"/>
              </w:rPr>
              <w:t xml:space="preserve"> Восстановление прокручивания коленчатого вала стартером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4F33FBD3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  <w:r w:rsidRPr="00E603FA">
              <w:rPr>
                <w:sz w:val="24"/>
                <w:szCs w:val="24"/>
              </w:rPr>
              <w:t>7,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18509BA8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</w:tc>
      </w:tr>
      <w:tr w:rsidR="009A6C4C" w:rsidRPr="00E603FA" w14:paraId="09712B26" w14:textId="77777777" w:rsidTr="00D77A30">
        <w:trPr>
          <w:trHeight w:val="133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565CBA14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</w:tcBorders>
          </w:tcPr>
          <w:p w14:paraId="3E5B7106" w14:textId="77777777" w:rsidR="009A6C4C" w:rsidRPr="00C22404" w:rsidRDefault="009A6C4C" w:rsidP="002D1ED5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</w:rPr>
              <w:t>А</w:t>
            </w:r>
            <w:proofErr w:type="gramStart"/>
            <w:r w:rsidRPr="00C22404">
              <w:rPr>
                <w:bCs/>
                <w:sz w:val="24"/>
                <w:szCs w:val="24"/>
              </w:rPr>
              <w:t>2</w:t>
            </w:r>
            <w:proofErr w:type="gramEnd"/>
            <w:r w:rsidRPr="00C22404">
              <w:rPr>
                <w:bCs/>
                <w:sz w:val="24"/>
                <w:szCs w:val="24"/>
              </w:rPr>
              <w:t xml:space="preserve"> Запуск и диагностирование электронных систем управления двигателя 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550BD243" w14:textId="77777777" w:rsidR="009A6C4C" w:rsidRPr="00E603FA" w:rsidDel="00874BEE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418E4170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</w:tc>
      </w:tr>
      <w:tr w:rsidR="00D77A30" w:rsidRPr="00E603FA" w14:paraId="4D8C3201" w14:textId="77777777" w:rsidTr="00D77A30">
        <w:trPr>
          <w:trHeight w:val="552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1F497D" w:themeFill="text2"/>
          </w:tcPr>
          <w:p w14:paraId="34AD4DB4" w14:textId="77777777" w:rsidR="00D77A30" w:rsidRPr="00C22404" w:rsidRDefault="00D77A30" w:rsidP="004E363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778AD0F2" w14:textId="77777777" w:rsidR="00D77A30" w:rsidRPr="00E603FA" w:rsidRDefault="00D77A30" w:rsidP="004E363B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237EDCF6" w14:textId="77777777" w:rsidR="00D77A30" w:rsidRPr="00E603FA" w:rsidRDefault="00D77A30" w:rsidP="004E36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</w:tcPr>
          <w:p w14:paraId="54EF8562" w14:textId="77777777" w:rsidR="00D77A30" w:rsidRPr="00E603FA" w:rsidRDefault="00D77A30" w:rsidP="004E363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3DCED67" w14:textId="77777777" w:rsidR="00D77A30" w:rsidRPr="00E603FA" w:rsidRDefault="00D77A30" w:rsidP="004E363B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603FA">
              <w:rPr>
                <w:sz w:val="24"/>
                <w:szCs w:val="24"/>
              </w:rPr>
              <w:t>17.3</w:t>
            </w:r>
          </w:p>
        </w:tc>
      </w:tr>
      <w:tr w:rsidR="00D77A30" w:rsidRPr="00E603FA" w14:paraId="2A17145C" w14:textId="77777777" w:rsidTr="00D77A30">
        <w:trPr>
          <w:trHeight w:val="149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166722F0" w14:textId="77777777" w:rsidR="00D77A30" w:rsidRPr="00C22404" w:rsidRDefault="00D77A30" w:rsidP="004E363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14:paraId="0DB40B1C" w14:textId="77777777" w:rsidR="00D77A30" w:rsidRPr="00C22404" w:rsidRDefault="00D77A30" w:rsidP="004E363B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 xml:space="preserve">B1 </w:t>
            </w:r>
            <w:r w:rsidRPr="00C22404">
              <w:rPr>
                <w:bCs/>
                <w:sz w:val="24"/>
                <w:szCs w:val="24"/>
              </w:rPr>
              <w:t>Системы рулевого управления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14:paraId="4F1AF44F" w14:textId="77777777" w:rsidR="00D77A30" w:rsidRPr="00E603FA" w:rsidRDefault="00D77A30" w:rsidP="004E363B">
            <w:pPr>
              <w:jc w:val="center"/>
              <w:rPr>
                <w:sz w:val="24"/>
                <w:szCs w:val="24"/>
              </w:rPr>
            </w:pPr>
            <w:r w:rsidRPr="00E603FA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581B4AF2" w14:textId="77777777" w:rsidR="00D77A30" w:rsidRPr="00E603FA" w:rsidRDefault="00D77A30" w:rsidP="004E363B">
            <w:pPr>
              <w:jc w:val="center"/>
              <w:rPr>
                <w:sz w:val="24"/>
                <w:szCs w:val="24"/>
              </w:rPr>
            </w:pPr>
          </w:p>
        </w:tc>
      </w:tr>
      <w:tr w:rsidR="00D77A30" w:rsidRPr="00E603FA" w14:paraId="548055F3" w14:textId="77777777" w:rsidTr="00D77A30">
        <w:trPr>
          <w:trHeight w:val="173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5274DD38" w14:textId="77777777" w:rsidR="00D77A30" w:rsidRPr="00C22404" w:rsidRDefault="00D77A30" w:rsidP="004E363B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</w:tcBorders>
          </w:tcPr>
          <w:p w14:paraId="68579857" w14:textId="77777777" w:rsidR="00D77A30" w:rsidRPr="00C22404" w:rsidRDefault="00D77A30" w:rsidP="004E363B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 xml:space="preserve">B2 </w:t>
            </w:r>
            <w:r w:rsidRPr="00C22404">
              <w:rPr>
                <w:bCs/>
                <w:sz w:val="24"/>
                <w:szCs w:val="24"/>
              </w:rPr>
              <w:t>Тормозная система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037C2A22" w14:textId="77777777" w:rsidR="00D77A30" w:rsidRPr="00E603FA" w:rsidDel="00874BEE" w:rsidRDefault="00D77A30" w:rsidP="004E363B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4D691CBD" w14:textId="77777777" w:rsidR="00D77A30" w:rsidRPr="00E603FA" w:rsidRDefault="00D77A30" w:rsidP="004E363B">
            <w:pPr>
              <w:jc w:val="center"/>
              <w:rPr>
                <w:sz w:val="24"/>
                <w:szCs w:val="24"/>
              </w:rPr>
            </w:pPr>
          </w:p>
        </w:tc>
      </w:tr>
      <w:tr w:rsidR="009A6C4C" w:rsidRPr="00E603FA" w14:paraId="4DEFCA95" w14:textId="77777777" w:rsidTr="00D77A30">
        <w:trPr>
          <w:trHeight w:val="552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1F497D" w:themeFill="text2"/>
          </w:tcPr>
          <w:p w14:paraId="2A48A4A5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934" w:type="dxa"/>
          </w:tcPr>
          <w:p w14:paraId="3FE11D24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2045" w:type="dxa"/>
          </w:tcPr>
          <w:p w14:paraId="3A27C7B1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</w:tcPr>
          <w:p w14:paraId="2324B46F" w14:textId="77777777" w:rsidR="009A6C4C" w:rsidRDefault="009A6C4C" w:rsidP="002D1ED5">
            <w:pPr>
              <w:rPr>
                <w:sz w:val="24"/>
                <w:szCs w:val="24"/>
              </w:rPr>
            </w:pPr>
          </w:p>
          <w:p w14:paraId="522AC5B6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</w:rPr>
              <w:t>16.8</w:t>
            </w:r>
          </w:p>
        </w:tc>
      </w:tr>
      <w:tr w:rsidR="009A6C4C" w:rsidRPr="00E603FA" w14:paraId="41CC8E1F" w14:textId="77777777" w:rsidTr="00D77A30">
        <w:trPr>
          <w:trHeight w:val="450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033B8C73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14:paraId="1E87D4D9" w14:textId="77777777" w:rsidR="009A6C4C" w:rsidRPr="001D6016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1D6016">
              <w:rPr>
                <w:rFonts w:ascii="Times New Roman" w:hAnsi="Times New Roman"/>
                <w:sz w:val="24"/>
                <w:szCs w:val="28"/>
              </w:rPr>
              <w:t>Электрические системы</w:t>
            </w:r>
            <w:r>
              <w:rPr>
                <w:rFonts w:ascii="Times New Roman" w:hAnsi="Times New Roman"/>
                <w:sz w:val="24"/>
                <w:szCs w:val="28"/>
              </w:rPr>
              <w:t>, и системы контроля климата</w:t>
            </w:r>
          </w:p>
        </w:tc>
        <w:tc>
          <w:tcPr>
            <w:tcW w:w="2045" w:type="dxa"/>
          </w:tcPr>
          <w:p w14:paraId="5BFD3DBB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1D3628EB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</w:tc>
      </w:tr>
      <w:tr w:rsidR="009A6C4C" w:rsidRPr="00E603FA" w14:paraId="05DEC5D9" w14:textId="77777777" w:rsidTr="00D77A30">
        <w:trPr>
          <w:trHeight w:val="414"/>
          <w:jc w:val="center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1F497D" w:themeFill="text2"/>
          </w:tcPr>
          <w:p w14:paraId="5F75116D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14:paraId="292A7E75" w14:textId="77777777" w:rsidR="009A6C4C" w:rsidRPr="001D6016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2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E41CCF">
              <w:rPr>
                <w:rFonts w:ascii="Times New Roman" w:hAnsi="Times New Roman"/>
                <w:sz w:val="24"/>
                <w:szCs w:val="20"/>
              </w:rPr>
              <w:t>Сборка электрической цепи</w:t>
            </w:r>
          </w:p>
        </w:tc>
        <w:tc>
          <w:tcPr>
            <w:tcW w:w="2045" w:type="dxa"/>
          </w:tcPr>
          <w:p w14:paraId="5E420BA5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</w:tcPr>
          <w:p w14:paraId="26C59B2D" w14:textId="77777777" w:rsidR="009A6C4C" w:rsidRPr="00E603FA" w:rsidRDefault="009A6C4C" w:rsidP="002D1ED5">
            <w:pPr>
              <w:jc w:val="center"/>
              <w:rPr>
                <w:sz w:val="24"/>
                <w:szCs w:val="24"/>
              </w:rPr>
            </w:pPr>
          </w:p>
        </w:tc>
      </w:tr>
      <w:tr w:rsidR="009A6C4C" w:rsidRPr="00E603FA" w14:paraId="775CEF13" w14:textId="77777777" w:rsidTr="00D77A30">
        <w:trPr>
          <w:trHeight w:val="419"/>
          <w:jc w:val="center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1F497D" w:themeFill="text2"/>
          </w:tcPr>
          <w:p w14:paraId="4E58C7A9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5934" w:type="dxa"/>
          </w:tcPr>
          <w:p w14:paraId="3EF07037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Механика двигателя и измерения точности</w:t>
            </w:r>
          </w:p>
        </w:tc>
        <w:tc>
          <w:tcPr>
            <w:tcW w:w="2045" w:type="dxa"/>
          </w:tcPr>
          <w:p w14:paraId="290DD54F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  <w:lang w:val="en-US"/>
              </w:rPr>
              <w:t>15</w:t>
            </w:r>
            <w:r w:rsidRPr="00E603FA">
              <w:rPr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BCFDAF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  <w:lang w:val="en-US"/>
              </w:rPr>
              <w:t>15</w:t>
            </w:r>
            <w:r w:rsidRPr="00E603FA">
              <w:rPr>
                <w:sz w:val="24"/>
                <w:szCs w:val="24"/>
              </w:rPr>
              <w:t>.1</w:t>
            </w:r>
          </w:p>
        </w:tc>
      </w:tr>
      <w:tr w:rsidR="009A6C4C" w:rsidRPr="00E603FA" w14:paraId="4AC6B588" w14:textId="77777777" w:rsidTr="00D77A30">
        <w:trPr>
          <w:trHeight w:val="331"/>
          <w:jc w:val="center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1F497D" w:themeFill="text2"/>
          </w:tcPr>
          <w:p w14:paraId="434C9733" w14:textId="77777777" w:rsidR="009A6C4C" w:rsidRPr="00C22404" w:rsidRDefault="009A6C4C" w:rsidP="002D1ED5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5934" w:type="dxa"/>
          </w:tcPr>
          <w:p w14:paraId="6C515D8F" w14:textId="77777777" w:rsidR="009A6C4C" w:rsidRPr="00E603FA" w:rsidRDefault="009A6C4C" w:rsidP="002D1ED5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Трансмиссия</w:t>
            </w:r>
          </w:p>
        </w:tc>
        <w:tc>
          <w:tcPr>
            <w:tcW w:w="2045" w:type="dxa"/>
          </w:tcPr>
          <w:p w14:paraId="087F3595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  <w:lang w:val="en-US"/>
              </w:rPr>
              <w:t>15</w:t>
            </w:r>
            <w:r w:rsidRPr="00E603FA">
              <w:rPr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33747B5" w14:textId="77777777" w:rsidR="009A6C4C" w:rsidRPr="00E603FA" w:rsidRDefault="009A6C4C" w:rsidP="002D1ED5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sz w:val="24"/>
                <w:szCs w:val="24"/>
                <w:lang w:val="en-US"/>
              </w:rPr>
              <w:t>15</w:t>
            </w:r>
            <w:r w:rsidRPr="00E603FA">
              <w:rPr>
                <w:sz w:val="24"/>
                <w:szCs w:val="24"/>
              </w:rPr>
              <w:t>.1</w:t>
            </w:r>
          </w:p>
        </w:tc>
      </w:tr>
      <w:tr w:rsidR="009A6C4C" w:rsidRPr="00E603FA" w14:paraId="69945716" w14:textId="77777777" w:rsidTr="00D77A30">
        <w:trPr>
          <w:trHeight w:val="315"/>
          <w:jc w:val="center"/>
        </w:trPr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7A3BEC8C" w14:textId="77777777" w:rsidR="009A6C4C" w:rsidRPr="00E603FA" w:rsidRDefault="009A6C4C" w:rsidP="002D1ED5">
            <w:pPr>
              <w:jc w:val="right"/>
              <w:rPr>
                <w:b/>
                <w:sz w:val="24"/>
                <w:szCs w:val="24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7EEA082" w14:textId="401DD990" w:rsidR="009A6C4C" w:rsidRPr="00E603FA" w:rsidRDefault="00324CC6" w:rsidP="002D1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6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14:paraId="48907990" w14:textId="5A538390" w:rsidR="009A6C4C" w:rsidRPr="00E603FA" w:rsidRDefault="00324CC6" w:rsidP="002D1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D77A3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1A90A44" w14:textId="77777777" w:rsidR="009A6C4C" w:rsidRDefault="009A6C4C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993A29" w14:textId="77777777" w:rsidR="009A6C4C" w:rsidRDefault="009A6C4C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0"/>
    <w:p w14:paraId="0F58FF5A" w14:textId="77777777" w:rsidR="009A6C4C" w:rsidRDefault="009A6C4C" w:rsidP="009A6C4C">
      <w:pPr>
        <w:pStyle w:val="af7"/>
        <w:spacing w:before="240" w:line="360" w:lineRule="auto"/>
        <w:ind w:left="0"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A6C4C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EA10" w14:textId="77777777" w:rsidR="00905DA4" w:rsidRDefault="00905DA4">
      <w:r>
        <w:separator/>
      </w:r>
    </w:p>
  </w:endnote>
  <w:endnote w:type="continuationSeparator" w:id="0">
    <w:p w14:paraId="7E91AF72" w14:textId="77777777" w:rsidR="00905DA4" w:rsidRDefault="009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2D1ED5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2D1ED5" w:rsidRPr="00832EBB" w:rsidRDefault="002D1ED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2D1ED5" w:rsidRPr="00832EBB" w:rsidRDefault="002D1ED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D1ED5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695590AA" w:rsidR="002D1ED5" w:rsidRPr="009955F8" w:rsidRDefault="002D1ED5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BC54C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BC54C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BC54C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BC54C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Обслуживание грузовой техники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6A9E57CA" w:rsidR="002D1ED5" w:rsidRPr="00832EBB" w:rsidRDefault="002D1ED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03993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2D1ED5" w:rsidRDefault="002D1E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429A" w14:textId="77777777" w:rsidR="00905DA4" w:rsidRDefault="00905DA4">
      <w:r>
        <w:separator/>
      </w:r>
    </w:p>
  </w:footnote>
  <w:footnote w:type="continuationSeparator" w:id="0">
    <w:p w14:paraId="377BDA9A" w14:textId="77777777" w:rsidR="00905DA4" w:rsidRDefault="00905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2D1ED5" w:rsidRDefault="002D1ED5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2D1ED5" w:rsidRDefault="002D1ED5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11FA0684"/>
    <w:lvl w:ilvl="0" w:tplc="4A6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7FF7"/>
    <w:rsid w:val="00066DE8"/>
    <w:rsid w:val="00073827"/>
    <w:rsid w:val="00084825"/>
    <w:rsid w:val="000901B4"/>
    <w:rsid w:val="00097404"/>
    <w:rsid w:val="000A1DA8"/>
    <w:rsid w:val="000A78F8"/>
    <w:rsid w:val="000B53F4"/>
    <w:rsid w:val="000C2846"/>
    <w:rsid w:val="000C490F"/>
    <w:rsid w:val="000D21BE"/>
    <w:rsid w:val="000D23B6"/>
    <w:rsid w:val="000D6816"/>
    <w:rsid w:val="000F5F3F"/>
    <w:rsid w:val="000F63EA"/>
    <w:rsid w:val="001006C4"/>
    <w:rsid w:val="00106219"/>
    <w:rsid w:val="00107F45"/>
    <w:rsid w:val="0011114E"/>
    <w:rsid w:val="001315F9"/>
    <w:rsid w:val="00144597"/>
    <w:rsid w:val="001505C6"/>
    <w:rsid w:val="00154A89"/>
    <w:rsid w:val="0016717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25867"/>
    <w:rsid w:val="0023019D"/>
    <w:rsid w:val="002310F3"/>
    <w:rsid w:val="002334A2"/>
    <w:rsid w:val="00240A7B"/>
    <w:rsid w:val="00252BB8"/>
    <w:rsid w:val="002548AC"/>
    <w:rsid w:val="00270339"/>
    <w:rsid w:val="002769FF"/>
    <w:rsid w:val="0028282D"/>
    <w:rsid w:val="002929CF"/>
    <w:rsid w:val="002962F0"/>
    <w:rsid w:val="002B0559"/>
    <w:rsid w:val="002B1D26"/>
    <w:rsid w:val="002C1E51"/>
    <w:rsid w:val="002D0397"/>
    <w:rsid w:val="002D0BA4"/>
    <w:rsid w:val="002D1ED5"/>
    <w:rsid w:val="002E1914"/>
    <w:rsid w:val="00324CC6"/>
    <w:rsid w:val="00325A3D"/>
    <w:rsid w:val="003424F0"/>
    <w:rsid w:val="0035067A"/>
    <w:rsid w:val="00350BEF"/>
    <w:rsid w:val="00363610"/>
    <w:rsid w:val="003653A5"/>
    <w:rsid w:val="00383A97"/>
    <w:rsid w:val="00384F61"/>
    <w:rsid w:val="00393F91"/>
    <w:rsid w:val="003A072F"/>
    <w:rsid w:val="003B20F9"/>
    <w:rsid w:val="003B341B"/>
    <w:rsid w:val="003C284C"/>
    <w:rsid w:val="003D7F11"/>
    <w:rsid w:val="003E2FD4"/>
    <w:rsid w:val="003F07DC"/>
    <w:rsid w:val="0040722E"/>
    <w:rsid w:val="0041026C"/>
    <w:rsid w:val="0041598B"/>
    <w:rsid w:val="00415D97"/>
    <w:rsid w:val="00425D35"/>
    <w:rsid w:val="00437ACC"/>
    <w:rsid w:val="00441ACD"/>
    <w:rsid w:val="00452EA3"/>
    <w:rsid w:val="00456262"/>
    <w:rsid w:val="00476D40"/>
    <w:rsid w:val="00494884"/>
    <w:rsid w:val="004A1455"/>
    <w:rsid w:val="004A4239"/>
    <w:rsid w:val="004A4456"/>
    <w:rsid w:val="004A7B79"/>
    <w:rsid w:val="004E0F04"/>
    <w:rsid w:val="004E2A66"/>
    <w:rsid w:val="004E38DC"/>
    <w:rsid w:val="004E4D4E"/>
    <w:rsid w:val="004E5264"/>
    <w:rsid w:val="004F6656"/>
    <w:rsid w:val="004F6E4D"/>
    <w:rsid w:val="005204AB"/>
    <w:rsid w:val="00523C41"/>
    <w:rsid w:val="00524F6C"/>
    <w:rsid w:val="0052736E"/>
    <w:rsid w:val="005430BC"/>
    <w:rsid w:val="005633F5"/>
    <w:rsid w:val="00571265"/>
    <w:rsid w:val="00571A57"/>
    <w:rsid w:val="0057283F"/>
    <w:rsid w:val="0057423F"/>
    <w:rsid w:val="00575B49"/>
    <w:rsid w:val="00586E29"/>
    <w:rsid w:val="005929F6"/>
    <w:rsid w:val="005A6910"/>
    <w:rsid w:val="005A7422"/>
    <w:rsid w:val="005A767F"/>
    <w:rsid w:val="005B3AFC"/>
    <w:rsid w:val="005C0BE5"/>
    <w:rsid w:val="005D1720"/>
    <w:rsid w:val="005E51CA"/>
    <w:rsid w:val="005F68E7"/>
    <w:rsid w:val="00600385"/>
    <w:rsid w:val="00601155"/>
    <w:rsid w:val="00601510"/>
    <w:rsid w:val="00602EBA"/>
    <w:rsid w:val="00605B71"/>
    <w:rsid w:val="00606365"/>
    <w:rsid w:val="00614995"/>
    <w:rsid w:val="006151AB"/>
    <w:rsid w:val="00631681"/>
    <w:rsid w:val="00637FB7"/>
    <w:rsid w:val="0065212C"/>
    <w:rsid w:val="00652E8C"/>
    <w:rsid w:val="00655552"/>
    <w:rsid w:val="00662CD2"/>
    <w:rsid w:val="00666686"/>
    <w:rsid w:val="00674168"/>
    <w:rsid w:val="00676937"/>
    <w:rsid w:val="00684FB9"/>
    <w:rsid w:val="006932C0"/>
    <w:rsid w:val="006A7AC8"/>
    <w:rsid w:val="006B595E"/>
    <w:rsid w:val="006C0CA0"/>
    <w:rsid w:val="006C5C44"/>
    <w:rsid w:val="006E1059"/>
    <w:rsid w:val="006E7A71"/>
    <w:rsid w:val="006F0AC5"/>
    <w:rsid w:val="00703C1B"/>
    <w:rsid w:val="0071107A"/>
    <w:rsid w:val="00721023"/>
    <w:rsid w:val="00725D3F"/>
    <w:rsid w:val="00733C35"/>
    <w:rsid w:val="00737611"/>
    <w:rsid w:val="00740FE5"/>
    <w:rsid w:val="00747919"/>
    <w:rsid w:val="00752EB2"/>
    <w:rsid w:val="0075575E"/>
    <w:rsid w:val="007557F6"/>
    <w:rsid w:val="00766AA2"/>
    <w:rsid w:val="00772CB1"/>
    <w:rsid w:val="007807E5"/>
    <w:rsid w:val="007A3C8E"/>
    <w:rsid w:val="007B2E66"/>
    <w:rsid w:val="007B33D5"/>
    <w:rsid w:val="007B5D92"/>
    <w:rsid w:val="007B7F02"/>
    <w:rsid w:val="007C0128"/>
    <w:rsid w:val="007C2CE2"/>
    <w:rsid w:val="007C4015"/>
    <w:rsid w:val="007E1050"/>
    <w:rsid w:val="007E4D24"/>
    <w:rsid w:val="007E73A4"/>
    <w:rsid w:val="00803B55"/>
    <w:rsid w:val="00810DE4"/>
    <w:rsid w:val="0081178A"/>
    <w:rsid w:val="00816CAF"/>
    <w:rsid w:val="0082021A"/>
    <w:rsid w:val="00823158"/>
    <w:rsid w:val="00832661"/>
    <w:rsid w:val="00834696"/>
    <w:rsid w:val="0083696F"/>
    <w:rsid w:val="00853F26"/>
    <w:rsid w:val="0087274E"/>
    <w:rsid w:val="008753F9"/>
    <w:rsid w:val="00876439"/>
    <w:rsid w:val="00892D7C"/>
    <w:rsid w:val="008A0283"/>
    <w:rsid w:val="008A5DAA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3126"/>
    <w:rsid w:val="008E7399"/>
    <w:rsid w:val="008F5A65"/>
    <w:rsid w:val="00900D15"/>
    <w:rsid w:val="00903720"/>
    <w:rsid w:val="009047ED"/>
    <w:rsid w:val="00905DA4"/>
    <w:rsid w:val="009126ED"/>
    <w:rsid w:val="0092081F"/>
    <w:rsid w:val="00922F1C"/>
    <w:rsid w:val="00934662"/>
    <w:rsid w:val="00934FA6"/>
    <w:rsid w:val="00953BF4"/>
    <w:rsid w:val="00965D1D"/>
    <w:rsid w:val="0096651E"/>
    <w:rsid w:val="00970868"/>
    <w:rsid w:val="0098194C"/>
    <w:rsid w:val="00982282"/>
    <w:rsid w:val="00991922"/>
    <w:rsid w:val="009950BE"/>
    <w:rsid w:val="009A3DF0"/>
    <w:rsid w:val="009A4656"/>
    <w:rsid w:val="009A6C4C"/>
    <w:rsid w:val="009C1504"/>
    <w:rsid w:val="009D2126"/>
    <w:rsid w:val="009E0481"/>
    <w:rsid w:val="009E25B9"/>
    <w:rsid w:val="009E7752"/>
    <w:rsid w:val="009F008A"/>
    <w:rsid w:val="009F3367"/>
    <w:rsid w:val="009F6F7F"/>
    <w:rsid w:val="009F730C"/>
    <w:rsid w:val="00A03993"/>
    <w:rsid w:val="00A1759E"/>
    <w:rsid w:val="00A406A7"/>
    <w:rsid w:val="00A67174"/>
    <w:rsid w:val="00A71325"/>
    <w:rsid w:val="00A725E7"/>
    <w:rsid w:val="00A74B49"/>
    <w:rsid w:val="00A81D84"/>
    <w:rsid w:val="00AA0D5E"/>
    <w:rsid w:val="00AA510B"/>
    <w:rsid w:val="00AB1CD4"/>
    <w:rsid w:val="00AC4CBD"/>
    <w:rsid w:val="00AC6A12"/>
    <w:rsid w:val="00AD22C3"/>
    <w:rsid w:val="00AE1B88"/>
    <w:rsid w:val="00AF0E34"/>
    <w:rsid w:val="00B1543C"/>
    <w:rsid w:val="00B165AD"/>
    <w:rsid w:val="00B4284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6810"/>
    <w:rsid w:val="00B961BC"/>
    <w:rsid w:val="00BA22B5"/>
    <w:rsid w:val="00BA5866"/>
    <w:rsid w:val="00BB7B25"/>
    <w:rsid w:val="00BC0E0E"/>
    <w:rsid w:val="00BC3E44"/>
    <w:rsid w:val="00BC54C6"/>
    <w:rsid w:val="00BC6DEF"/>
    <w:rsid w:val="00BD1547"/>
    <w:rsid w:val="00BD1AB8"/>
    <w:rsid w:val="00BD2F82"/>
    <w:rsid w:val="00BE352A"/>
    <w:rsid w:val="00BE3D43"/>
    <w:rsid w:val="00BF4D6B"/>
    <w:rsid w:val="00BF6513"/>
    <w:rsid w:val="00C0130D"/>
    <w:rsid w:val="00C122D8"/>
    <w:rsid w:val="00C1456D"/>
    <w:rsid w:val="00C16451"/>
    <w:rsid w:val="00C17E65"/>
    <w:rsid w:val="00C270D6"/>
    <w:rsid w:val="00C31230"/>
    <w:rsid w:val="00C43CE3"/>
    <w:rsid w:val="00C609DD"/>
    <w:rsid w:val="00C76C48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38D"/>
    <w:rsid w:val="00CE3780"/>
    <w:rsid w:val="00CE604D"/>
    <w:rsid w:val="00CE775D"/>
    <w:rsid w:val="00CF261F"/>
    <w:rsid w:val="00CF4AB4"/>
    <w:rsid w:val="00CF5AEC"/>
    <w:rsid w:val="00CF69DC"/>
    <w:rsid w:val="00D03632"/>
    <w:rsid w:val="00D04AA9"/>
    <w:rsid w:val="00D139DF"/>
    <w:rsid w:val="00D203A7"/>
    <w:rsid w:val="00D217BC"/>
    <w:rsid w:val="00D25F41"/>
    <w:rsid w:val="00D37308"/>
    <w:rsid w:val="00D45BF1"/>
    <w:rsid w:val="00D52A06"/>
    <w:rsid w:val="00D53FB0"/>
    <w:rsid w:val="00D57146"/>
    <w:rsid w:val="00D67A18"/>
    <w:rsid w:val="00D77A30"/>
    <w:rsid w:val="00D85DD1"/>
    <w:rsid w:val="00D96B81"/>
    <w:rsid w:val="00D97F3F"/>
    <w:rsid w:val="00DA1105"/>
    <w:rsid w:val="00DA2533"/>
    <w:rsid w:val="00DA51FB"/>
    <w:rsid w:val="00DA6BC8"/>
    <w:rsid w:val="00DB19EE"/>
    <w:rsid w:val="00DB24D2"/>
    <w:rsid w:val="00DC02D9"/>
    <w:rsid w:val="00DC077D"/>
    <w:rsid w:val="00DC64D2"/>
    <w:rsid w:val="00DD1F7B"/>
    <w:rsid w:val="00DE5DED"/>
    <w:rsid w:val="00DF16BA"/>
    <w:rsid w:val="00DF2CB2"/>
    <w:rsid w:val="00DF60CC"/>
    <w:rsid w:val="00E03A2B"/>
    <w:rsid w:val="00E05BA9"/>
    <w:rsid w:val="00E31898"/>
    <w:rsid w:val="00E321DD"/>
    <w:rsid w:val="00E379FC"/>
    <w:rsid w:val="00E41CCF"/>
    <w:rsid w:val="00E65D77"/>
    <w:rsid w:val="00E673CA"/>
    <w:rsid w:val="00E80209"/>
    <w:rsid w:val="00E802D3"/>
    <w:rsid w:val="00E8771E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1329"/>
    <w:rsid w:val="00F32F53"/>
    <w:rsid w:val="00F350D5"/>
    <w:rsid w:val="00F405D7"/>
    <w:rsid w:val="00F446DE"/>
    <w:rsid w:val="00F626DB"/>
    <w:rsid w:val="00F674C3"/>
    <w:rsid w:val="00F7642F"/>
    <w:rsid w:val="00F96F9E"/>
    <w:rsid w:val="00FA6E9E"/>
    <w:rsid w:val="00FC2E00"/>
    <w:rsid w:val="00FE13CB"/>
    <w:rsid w:val="00FE22D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C7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41598B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41598B"/>
    <w:rPr>
      <w:rFonts w:ascii="Arial" w:eastAsia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C7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41598B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41598B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FE047-4044-41AF-9CC8-9E8C7FC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Обслуживание грузовой техники</dc:creator>
  <cp:lastModifiedBy>Дмитрий</cp:lastModifiedBy>
  <cp:revision>6</cp:revision>
  <cp:lastPrinted>2021-04-13T12:22:00Z</cp:lastPrinted>
  <dcterms:created xsi:type="dcterms:W3CDTF">2021-12-01T09:50:00Z</dcterms:created>
  <dcterms:modified xsi:type="dcterms:W3CDTF">2021-12-12T18:23:00Z</dcterms:modified>
</cp:coreProperties>
</file>